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3823"/>
        <w:gridCol w:w="288"/>
      </w:tblGrid>
      <w:tr w:rsidR="00DA3F36" w:rsidTr="00166F24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:rsidR="00DA3F36" w:rsidRDefault="00DA3F36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:rsidR="00DA3F36" w:rsidRDefault="00DA3F36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DA3F36" w:rsidRPr="0095719C" w:rsidRDefault="00DA3F36">
            <w:pPr>
              <w:spacing w:line="0" w:lineRule="atLeast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</w:tr>
      <w:tr w:rsidR="00DA3F36" w:rsidTr="00AB5A27">
        <w:trPr>
          <w:cantSplit/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:rsidR="00DA3F36" w:rsidRDefault="00DA3F36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FD70D0" w:rsidRDefault="00AB2E22" w:rsidP="00AB500A">
            <w:pPr>
              <w:rPr>
                <w:rFonts w:ascii="微软雅黑" w:eastAsia="微软雅黑" w:hAnsi="微软雅黑"/>
                <w:b/>
                <w:color w:val="0B628B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姓</w:t>
            </w:r>
            <w:r w:rsidR="00FF0AB1"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名</w:t>
            </w:r>
            <w:r w:rsidR="00FF0AB1"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0B628B"/>
                <w:sz w:val="44"/>
              </w:rPr>
              <w:t xml:space="preserve">: </w:t>
            </w: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吴迪</w:t>
            </w:r>
            <w:r w:rsidR="001455C9"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 xml:space="preserve"> </w:t>
            </w:r>
            <w:r w:rsidR="00E71E9D">
              <w:rPr>
                <w:rFonts w:ascii="微软雅黑" w:eastAsia="微软雅黑" w:hAnsi="微软雅黑"/>
                <w:b/>
                <w:color w:val="0B628B"/>
                <w:sz w:val="44"/>
              </w:rPr>
              <w:t>(</w:t>
            </w:r>
            <w:r w:rsidR="000A538C">
              <w:rPr>
                <w:rFonts w:ascii="微软雅黑" w:eastAsia="微软雅黑" w:hAnsi="微软雅黑"/>
                <w:b/>
                <w:color w:val="0B628B"/>
                <w:sz w:val="44"/>
              </w:rPr>
              <w:t>25岁</w:t>
            </w:r>
            <w:r w:rsidR="00E71E9D"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)</w:t>
            </w:r>
            <w:r w:rsidR="00AB500A" w:rsidRPr="00AE5B93">
              <w:rPr>
                <w:rFonts w:ascii="微软雅黑" w:eastAsia="微软雅黑" w:hAnsi="微软雅黑"/>
                <w:b/>
                <w:color w:val="0B628B"/>
                <w:sz w:val="36"/>
                <w:szCs w:val="36"/>
              </w:rPr>
              <w:t xml:space="preserve"> </w:t>
            </w:r>
          </w:p>
          <w:p w:rsidR="005A1B08" w:rsidRPr="00AE5B93" w:rsidRDefault="005609F1" w:rsidP="00AB500A">
            <w:pPr>
              <w:rPr>
                <w:rFonts w:ascii="微软雅黑" w:eastAsia="微软雅黑" w:hAnsi="微软雅黑"/>
                <w:b/>
                <w:color w:val="0B628B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36"/>
                <w:szCs w:val="36"/>
              </w:rPr>
              <w:t>工作经验</w:t>
            </w:r>
            <w:r>
              <w:rPr>
                <w:rFonts w:ascii="微软雅黑" w:eastAsia="微软雅黑" w:hAnsi="微软雅黑"/>
                <w:b/>
                <w:color w:val="0B628B"/>
                <w:sz w:val="36"/>
                <w:szCs w:val="36"/>
              </w:rPr>
              <w:t>： 2年</w:t>
            </w:r>
          </w:p>
          <w:p w:rsidR="00FD70D0" w:rsidRDefault="00FD70D0" w:rsidP="00AB5A27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6"/>
              </w:rPr>
            </w:pPr>
          </w:p>
          <w:p w:rsidR="00DA3F36" w:rsidRDefault="00FF0AB1" w:rsidP="00AB5A27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6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36"/>
              </w:rPr>
              <w:t>应聘</w:t>
            </w:r>
            <w:r>
              <w:rPr>
                <w:rFonts w:ascii="微软雅黑" w:eastAsia="微软雅黑" w:hAnsi="微软雅黑"/>
                <w:b/>
                <w:color w:val="0B628B"/>
                <w:sz w:val="36"/>
              </w:rPr>
              <w:t>职位：</w:t>
            </w:r>
            <w:r w:rsidR="006B75BA">
              <w:rPr>
                <w:rFonts w:ascii="微软雅黑" w:eastAsia="微软雅黑" w:hAnsi="微软雅黑" w:hint="eastAsia"/>
                <w:b/>
                <w:color w:val="0B628B"/>
                <w:sz w:val="36"/>
              </w:rPr>
              <w:t>W</w:t>
            </w:r>
            <w:r w:rsidR="006B75BA">
              <w:rPr>
                <w:rFonts w:ascii="微软雅黑" w:eastAsia="微软雅黑" w:hAnsi="微软雅黑"/>
                <w:b/>
                <w:color w:val="0B628B"/>
                <w:sz w:val="36"/>
              </w:rPr>
              <w:t>EB</w:t>
            </w:r>
            <w:r w:rsidR="006B75BA">
              <w:rPr>
                <w:rFonts w:ascii="微软雅黑" w:eastAsia="微软雅黑" w:hAnsi="微软雅黑" w:hint="eastAsia"/>
                <w:b/>
                <w:color w:val="0B628B"/>
                <w:sz w:val="36"/>
              </w:rPr>
              <w:t>前端</w:t>
            </w:r>
            <w:r w:rsidR="006B75BA">
              <w:rPr>
                <w:rFonts w:ascii="微软雅黑" w:eastAsia="微软雅黑" w:hAnsi="微软雅黑"/>
                <w:b/>
                <w:color w:val="0B628B"/>
                <w:sz w:val="36"/>
              </w:rPr>
              <w:t>工程师</w:t>
            </w:r>
          </w:p>
          <w:p w:rsidR="00DA3F36" w:rsidRPr="009C1566" w:rsidRDefault="004E3676" w:rsidP="00D80A04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150" w:firstLine="315"/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</w:pPr>
            <w:r w:rsidRPr="009C156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能</w:t>
            </w:r>
            <w:r w:rsidRPr="009C156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开发</w:t>
            </w:r>
            <w:r w:rsidRPr="009C156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移动端</w:t>
            </w:r>
            <w:r w:rsidRPr="009C156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和</w:t>
            </w:r>
            <w:r w:rsidRPr="009C156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响应</w:t>
            </w:r>
            <w:r w:rsidRPr="009C156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式</w:t>
            </w:r>
            <w:r w:rsidR="00733962" w:rsidRPr="009C156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网站</w:t>
            </w:r>
            <w:r w:rsidR="006177BD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 xml:space="preserve"> 应用</w:t>
            </w:r>
            <w:r w:rsidR="00826E1A" w:rsidRPr="009C156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相关技能进行快速</w:t>
            </w:r>
            <w:r w:rsidR="00826E1A" w:rsidRPr="009C156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开发</w:t>
            </w:r>
            <w:r w:rsidRPr="009C156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，</w:t>
            </w:r>
            <w:r w:rsidRPr="009C156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开发符合W3C</w:t>
            </w:r>
            <w:r w:rsidRPr="009C156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标准</w:t>
            </w:r>
            <w:r w:rsidRPr="009C156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的前端</w:t>
            </w:r>
            <w:r w:rsidRPr="009C156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界面。掌握前后台</w:t>
            </w:r>
            <w:r w:rsidRPr="009C156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交互</w:t>
            </w:r>
            <w:r w:rsidR="00826E1A" w:rsidRPr="009C156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,</w:t>
            </w:r>
            <w:r w:rsidR="00826E1A" w:rsidRPr="009C156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能</w:t>
            </w:r>
            <w:r w:rsidR="00826E1A" w:rsidRPr="009C156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够</w:t>
            </w:r>
            <w:r w:rsidR="00826E1A" w:rsidRPr="009C156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很好地</w:t>
            </w:r>
            <w:r w:rsidR="00826E1A" w:rsidRPr="009C156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配合</w:t>
            </w:r>
            <w:r w:rsidR="00826E1A" w:rsidRPr="009C156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后台程序员进行</w:t>
            </w:r>
            <w:r w:rsidR="00826E1A" w:rsidRPr="009C156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 xml:space="preserve">开发 </w:t>
            </w:r>
            <w:r w:rsidR="00826E1A" w:rsidRPr="009C156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, </w:t>
            </w:r>
            <w:r w:rsidR="00461F22" w:rsidRPr="009C156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有</w:t>
            </w:r>
            <w:r w:rsidR="00461F22" w:rsidRPr="009C156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良好的逻辑</w:t>
            </w:r>
            <w:r w:rsidR="00461F22" w:rsidRPr="009C156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思维能力 ,</w:t>
            </w:r>
            <w:r w:rsidR="00461F22" w:rsidRPr="009C156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 </w:t>
            </w:r>
            <w:r w:rsidRPr="009C156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熟练</w:t>
            </w:r>
            <w:r w:rsidRPr="009C156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使用前端</w:t>
            </w:r>
            <w:r w:rsidRPr="009C156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开发工具</w:t>
            </w:r>
            <w:r w:rsidRPr="009C156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，</w:t>
            </w:r>
            <w:r w:rsidR="00FF6DDF" w:rsidRPr="009C156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例如</w:t>
            </w:r>
            <w:r w:rsidRPr="009C156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webstrom/sublime</w:t>
            </w:r>
            <w:r w:rsidR="00D87DCC" w:rsidRPr="009C156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/vs code </w:t>
            </w:r>
            <w:r w:rsidR="00D87DCC" w:rsidRPr="009C156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等</w:t>
            </w:r>
            <w:r w:rsidR="00D87DCC" w:rsidRPr="009C156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编辑器和gulp</w:t>
            </w:r>
            <w:r w:rsidR="00826E1A" w:rsidRPr="009C156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/</w:t>
            </w:r>
            <w:bookmarkStart w:id="0" w:name="OLE_LINK1"/>
            <w:bookmarkStart w:id="1" w:name="OLE_LINK2"/>
            <w:r w:rsidR="00826E1A" w:rsidRPr="009C156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webpack</w:t>
            </w:r>
            <w:bookmarkEnd w:id="0"/>
            <w:bookmarkEnd w:id="1"/>
            <w:r w:rsidR="00826E1A" w:rsidRPr="009C156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等</w:t>
            </w:r>
            <w:r w:rsidR="00D87DCC" w:rsidRPr="009C156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自动化</w:t>
            </w:r>
            <w:r w:rsidR="00D87DCC" w:rsidRPr="009C1566"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构建</w:t>
            </w:r>
            <w:r w:rsidR="00D87DCC" w:rsidRPr="009C1566"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工具</w:t>
            </w:r>
          </w:p>
          <w:p w:rsidR="00B15D9A" w:rsidRDefault="00B15D9A" w:rsidP="00B15D9A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1888A7"/>
              </w:rPr>
            </w:pPr>
            <w:r>
              <w:rPr>
                <w:rFonts w:ascii="微软雅黑" w:eastAsia="微软雅黑" w:hAnsi="微软雅黑"/>
                <w:b/>
                <w:color w:val="0B628B"/>
              </w:rPr>
              <w:drawing>
                <wp:anchor distT="0" distB="0" distL="114300" distR="114300" simplePos="0" relativeHeight="251697152" behindDoc="0" locked="1" layoutInCell="1" allowOverlap="1" wp14:anchorId="6DCAAA76" wp14:editId="12FA5DBE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7160</wp:posOffset>
                  </wp:positionV>
                  <wp:extent cx="320040" cy="323850"/>
                  <wp:effectExtent l="0" t="0" r="10160" b="635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 wp14:anchorId="29EAF2A7" wp14:editId="356BC616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3C5241" id="直线连接符 2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4pt,23.75pt" to="313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0B628B"/>
              </w:rPr>
              <w:t>教育背景</w: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0B628B"/>
              </w:rPr>
              <w:t>EDUCATION</w:t>
            </w:r>
          </w:p>
          <w:p w:rsidR="00B15D9A" w:rsidRPr="00B15D9A" w:rsidRDefault="006B75BA" w:rsidP="00B15D9A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b/>
                <w:color w:val="1888A7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湖南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工业大学</w:t>
            </w:r>
            <w:r w:rsidR="003D33ED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 w:rsidR="002013C3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 w:rsidR="004E3676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信息</w:t>
            </w:r>
            <w:r w:rsidR="004E3676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自动化</w:t>
            </w:r>
            <w:r w:rsidR="00F55719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</w:t>
            </w:r>
            <w:r w:rsidR="003D33ED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本科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统招4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年制</w:t>
            </w:r>
          </w:p>
          <w:p w:rsidR="00B15D9A" w:rsidRDefault="00B15D9A" w:rsidP="00B15D9A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color w:val="0B628B"/>
              </w:rPr>
              <w:drawing>
                <wp:anchor distT="0" distB="0" distL="114300" distR="114300" simplePos="0" relativeHeight="251700224" behindDoc="0" locked="1" layoutInCell="1" allowOverlap="1" wp14:anchorId="4AA9914E" wp14:editId="66383EAA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4145</wp:posOffset>
                  </wp:positionV>
                  <wp:extent cx="320675" cy="323850"/>
                  <wp:effectExtent l="0" t="0" r="9525" b="635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5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color w:val="0B628B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1" layoutInCell="1" allowOverlap="1" wp14:anchorId="16C8FE17" wp14:editId="37C87546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1524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5119B" id="直线连接符 1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4pt,23.8pt" to="314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工作</w:t>
            </w:r>
            <w:r>
              <w:rPr>
                <w:rFonts w:ascii="微软雅黑" w:eastAsia="微软雅黑" w:hAnsi="微软雅黑"/>
                <w:b/>
                <w:color w:val="0B628B"/>
              </w:rPr>
              <w:t>经历</w:t>
            </w:r>
            <w:r w:rsidR="009F102B">
              <w:rPr>
                <w:rFonts w:ascii="微软雅黑" w:eastAsia="微软雅黑" w:hAnsi="微软雅黑" w:hint="eastAsia"/>
                <w:b/>
                <w:color w:val="0B628B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0B628B"/>
              </w:rPr>
              <w:t>JOB EXPERIENCE</w:t>
            </w:r>
          </w:p>
          <w:p w:rsidR="00884FB6" w:rsidRDefault="00884FB6" w:rsidP="00AB5A27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乐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行天下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 w:rsidR="000373F0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前端</w:t>
            </w:r>
            <w:r w:rsidR="000373F0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工程师</w:t>
            </w:r>
            <w:r w:rsidR="000373F0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</w:t>
            </w:r>
            <w:r w:rsidR="0090633E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互联网</w:t>
            </w:r>
            <w:r w:rsidR="0090633E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事业部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5.</w:t>
            </w:r>
            <w:r w:rsidR="00DA0B69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11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-</w:t>
            </w:r>
            <w:r w:rsidR="000A538C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至今</w:t>
            </w:r>
          </w:p>
          <w:p w:rsidR="00212775" w:rsidRPr="00E71E9D" w:rsidRDefault="00884FB6" w:rsidP="00AB5A27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</w:t>
            </w:r>
            <w:r w:rsidR="00212775"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交互实现</w:t>
            </w:r>
            <w:r w:rsidR="00212775"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与</w:t>
            </w:r>
            <w:r w:rsidR="00212775"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</w:t>
            </w:r>
            <w:r w:rsidR="00212775"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</w:t>
            </w:r>
            <w:r w:rsidR="00212775"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展现</w:t>
            </w:r>
            <w:r w:rsidR="00212775"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编写项目模块</w:t>
            </w:r>
            <w:r w:rsidR="00212775"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</w:t>
            </w:r>
            <w:r w:rsidR="00212775"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方法文档;</w:t>
            </w:r>
          </w:p>
          <w:p w:rsidR="000A582E" w:rsidRPr="00E71E9D" w:rsidRDefault="00884FB6" w:rsidP="00084240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</w:t>
            </w:r>
            <w:r w:rsidR="00EC75FC"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原生</w:t>
            </w:r>
            <w:r w:rsidR="00EC75FC"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s、</w:t>
            </w:r>
            <w:r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less/sass</w:t>
            </w:r>
            <w:r w:rsidR="000A538C"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j</w:t>
            </w:r>
            <w:r w:rsidR="00DE561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q</w:t>
            </w:r>
            <w:r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uery库、</w:t>
            </w:r>
            <w:r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bootstrap</w:t>
            </w:r>
            <w:r w:rsidR="00D431AE"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框架</w:t>
            </w:r>
            <w:r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进行</w:t>
            </w:r>
            <w:r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快速</w:t>
            </w:r>
            <w:r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开发</w:t>
            </w:r>
            <w:r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根据</w:t>
            </w:r>
            <w:r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U</w:t>
            </w:r>
            <w:r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I</w:t>
            </w:r>
            <w:r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设计组</w:t>
            </w:r>
            <w:r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输出</w:t>
            </w:r>
            <w:r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设计稿进行</w:t>
            </w:r>
            <w:r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</w:t>
            </w:r>
            <w:r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</w:t>
            </w:r>
            <w:r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 w:rsidR="00212775"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应用</w:t>
            </w:r>
            <w:r w:rsidR="00212775"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jax/Json/Dom/等内容</w:t>
            </w:r>
            <w:r w:rsidR="00212775"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,</w:t>
            </w:r>
            <w:r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根据</w:t>
            </w:r>
            <w:r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功能需求</w:t>
            </w:r>
            <w:r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定义和优化</w:t>
            </w:r>
            <w:r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体验</w:t>
            </w:r>
            <w:r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和交互效果</w:t>
            </w:r>
            <w:r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熟练</w:t>
            </w:r>
            <w:r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使用Git/SVN</w:t>
            </w:r>
            <w:r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版本</w:t>
            </w:r>
            <w:r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控制</w:t>
            </w:r>
            <w:r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可以开发</w:t>
            </w:r>
            <w:r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H</w:t>
            </w:r>
            <w:r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5页面</w:t>
            </w:r>
            <w:r w:rsidR="00212775"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 w:rsidR="003958B4"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带有</w:t>
            </w:r>
            <w:r w:rsidR="00212775"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canvas统计图</w:t>
            </w:r>
            <w:r w:rsidR="003958B4"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 w:rsidR="00212775"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后台</w:t>
            </w:r>
            <w:r w:rsidR="00212775"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管理页面、</w:t>
            </w:r>
            <w:r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web app</w:t>
            </w:r>
            <w:r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多页面</w:t>
            </w:r>
            <w:r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以及</w:t>
            </w:r>
            <w:r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混合型app</w:t>
            </w:r>
            <w:r w:rsidR="00212775"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  <w:r w:rsidR="00084240"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AB5A27" w:rsidRPr="00E71E9D" w:rsidRDefault="00212775" w:rsidP="00AB5A27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应用</w:t>
            </w:r>
            <w:r w:rsidR="00F80446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Chrome/Firefox/IE</w:t>
            </w:r>
            <w:r w:rsidR="00017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开发</w:t>
            </w:r>
            <w:r w:rsidR="000178F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工具</w:t>
            </w:r>
            <w:r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进行</w:t>
            </w:r>
            <w:r w:rsidR="00084240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流式</w:t>
            </w:r>
            <w:r w:rsidR="00084240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</w:t>
            </w:r>
            <w:r w:rsidR="00084240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自适应</w:t>
            </w:r>
            <w:r w:rsidR="00084240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</w:t>
            </w:r>
            <w:r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响应</w:t>
            </w:r>
            <w:r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式开发</w:t>
            </w:r>
            <w:r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兼容性处理</w:t>
            </w:r>
            <w:r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</w:p>
          <w:p w:rsidR="000A538C" w:rsidRPr="003223B2" w:rsidRDefault="00AB5A27" w:rsidP="003223B2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E71E9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掌握</w:t>
            </w:r>
            <w:r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echars+underscore+lodash+</w:t>
            </w:r>
            <w:r w:rsidR="0024649A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particle.js</w:t>
            </w:r>
            <w:r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+FontAwesome+</w:t>
            </w:r>
            <w:r w:rsidR="00417EC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swiper</w:t>
            </w:r>
            <w:r w:rsidR="00417ECE" w:rsidRPr="003223B2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+</w:t>
            </w:r>
            <w:r w:rsidR="00E329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fullpage</w:t>
            </w:r>
            <w:r w:rsidR="0024649A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+</w:t>
            </w:r>
            <w:r w:rsidR="0024649A" w:rsidRPr="00E71E9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</w:t>
            </w:r>
            <w:r w:rsidR="00471EF4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Metronic+</w:t>
            </w:r>
            <w:r w:rsidRPr="003223B2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百度API</w:t>
            </w:r>
            <w:r w:rsidR="00B33935" w:rsidRPr="003223B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</w:t>
            </w:r>
            <w:r w:rsidRPr="003223B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前端</w:t>
            </w:r>
            <w:r w:rsidRPr="003223B2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流行组件</w:t>
            </w:r>
          </w:p>
          <w:p w:rsidR="00736EA0" w:rsidRDefault="00736EA0" w:rsidP="00736EA0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/>
                <w:b/>
                <w:color w:val="0B628B"/>
              </w:rPr>
              <w:drawing>
                <wp:anchor distT="0" distB="0" distL="114300" distR="114300" simplePos="0" relativeHeight="251703296" behindDoc="0" locked="1" layoutInCell="1" allowOverlap="1" wp14:anchorId="4F77CB05" wp14:editId="41B45103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 wp14:anchorId="3D94C3E5" wp14:editId="0F2BFFF0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295910</wp:posOffset>
                      </wp:positionV>
                      <wp:extent cx="934720" cy="0"/>
                      <wp:effectExtent l="0" t="0" r="30480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CC492" id="直线连接符 3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5pt,23.3pt" to="312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项目经验  </w:t>
            </w:r>
            <w:r>
              <w:rPr>
                <w:rFonts w:ascii="微软雅黑" w:eastAsia="微软雅黑" w:hAnsi="微软雅黑"/>
                <w:b/>
                <w:color w:val="0B628B"/>
              </w:rPr>
              <w:t>PROJECT EXPERIENCE</w:t>
            </w:r>
          </w:p>
          <w:p w:rsidR="005A1B08" w:rsidRPr="00783368" w:rsidRDefault="005A1B08" w:rsidP="005A1B0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50" w:firstLine="10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bookmarkStart w:id="2" w:name="OLE_LINK3"/>
            <w:bookmarkStart w:id="3" w:name="OLE_LINK4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恒成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企业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后台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管理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系统</w:t>
            </w:r>
            <w:bookmarkEnd w:id="2"/>
            <w:bookmarkEnd w:id="3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</w:t>
            </w:r>
            <w:r w:rsidR="005B5D87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7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.</w:t>
            </w:r>
            <w:r w:rsidR="00955889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5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-2017-</w:t>
            </w:r>
            <w:r w:rsidR="005B5D87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9</w:t>
            </w:r>
          </w:p>
          <w:p w:rsidR="005A1B08" w:rsidRPr="00075FF2" w:rsidRDefault="005A1B08" w:rsidP="005A1B08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要点 : 1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根据客户对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管理系统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需求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定义和 优化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管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系统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前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界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， 采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基于bootstrap的Metronic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作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管理系统的模板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通过调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后台的API接口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产品库存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增删改查功能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echarts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每日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库存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展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3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使用了vue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前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框架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单页面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应用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优化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用户体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less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方便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后期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维护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工作</w:t>
            </w:r>
          </w:p>
          <w:p w:rsidR="006B72BB" w:rsidRPr="006B72BB" w:rsidRDefault="005A1B08" w:rsidP="006B72BB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描述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参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模块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原型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设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代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3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前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代码的优化以及后期的维护工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性能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及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体验4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整个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web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渲染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以及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动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效果</w:t>
            </w:r>
            <w:r w:rsidR="006B72BB" w:rsidRPr="006B72BB">
              <w:rPr>
                <w:rFonts w:ascii="微软雅黑" w:eastAsia="微软雅黑" w:hAnsi="微软雅黑"/>
                <w:b/>
                <w:color w:val="0B628B"/>
                <w:sz w:val="20"/>
                <w:szCs w:val="20"/>
              </w:rPr>
              <w:drawing>
                <wp:anchor distT="0" distB="0" distL="114300" distR="114300" simplePos="0" relativeHeight="251718656" behindDoc="0" locked="1" layoutInCell="1" allowOverlap="1" wp14:anchorId="60E6DAB8" wp14:editId="1361B760">
                  <wp:simplePos x="0" y="0"/>
                  <wp:positionH relativeFrom="column">
                    <wp:posOffset>4498975</wp:posOffset>
                  </wp:positionH>
                  <wp:positionV relativeFrom="paragraph">
                    <wp:posOffset>-5458460</wp:posOffset>
                  </wp:positionV>
                  <wp:extent cx="245745" cy="245745"/>
                  <wp:effectExtent l="0" t="0" r="1905" b="1905"/>
                  <wp:wrapNone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AB2E22" w:rsidRPr="00AB2E22" w:rsidRDefault="00AB2E22" w:rsidP="00AB2E22">
            <w:pPr>
              <w:jc w:val="center"/>
              <w:rPr>
                <w:rFonts w:ascii="微软雅黑" w:eastAsia="微软雅黑" w:hAnsi="微软雅黑"/>
                <w:b/>
                <w:color w:val="0B628B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个人简历</w:t>
            </w:r>
          </w:p>
          <w:p w:rsidR="00DA3F36" w:rsidRPr="0095719C" w:rsidRDefault="003D33ED">
            <w:pPr>
              <w:spacing w:beforeLines="100" w:before="326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95719C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2816" behindDoc="0" locked="1" layoutInCell="1" allowOverlap="1" wp14:anchorId="0320FC48" wp14:editId="237B0F8E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19405</wp:posOffset>
                  </wp:positionV>
                  <wp:extent cx="244475" cy="251460"/>
                  <wp:effectExtent l="0" t="0" r="9525" b="254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313F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宝安区</w:t>
            </w:r>
            <w:r w:rsidR="00A5313F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新安街道东</w:t>
            </w:r>
            <w:r w:rsidR="00A5313F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兴</w:t>
            </w:r>
            <w:r w:rsidR="00A5313F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公寓</w:t>
            </w:r>
          </w:p>
          <w:p w:rsidR="00DA3F36" w:rsidRPr="0095719C" w:rsidRDefault="003D33ED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95719C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3840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0815</wp:posOffset>
                  </wp:positionV>
                  <wp:extent cx="251460" cy="251460"/>
                  <wp:effectExtent l="0" t="0" r="2540" b="254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4419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1</w:t>
            </w:r>
            <w:r w:rsidR="00E4419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8620304267</w:t>
            </w:r>
          </w:p>
          <w:p w:rsidR="00DA3F36" w:rsidRPr="0095719C" w:rsidRDefault="003D33ED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95719C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4864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165</wp:posOffset>
                  </wp:positionV>
                  <wp:extent cx="251460" cy="251460"/>
                  <wp:effectExtent l="0" t="0" r="2540" b="254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4419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56343782@qq.com</w:t>
            </w:r>
          </w:p>
          <w:p w:rsidR="006B72BB" w:rsidRDefault="006B72BB" w:rsidP="006B72BB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95719C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20704" behindDoc="0" locked="1" layoutInCell="1" allowOverlap="1" wp14:anchorId="6E3745FB" wp14:editId="59848D9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1450</wp:posOffset>
                  </wp:positionV>
                  <wp:extent cx="251460" cy="251460"/>
                  <wp:effectExtent l="0" t="0" r="2540" b="254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6" w:history="1">
              <w:r w:rsidRPr="001214FE">
                <w:rPr>
                  <w:rStyle w:val="a4"/>
                  <w:rFonts w:ascii="微软雅黑" w:eastAsia="微软雅黑" w:hAnsi="微软雅黑" w:hint="eastAsia"/>
                  <w:color w:val="66B0FB" w:themeColor="hyperlink" w:themeTint="80"/>
                  <w:sz w:val="20"/>
                  <w:szCs w:val="20"/>
                </w:rPr>
                <w:t>www</w:t>
              </w:r>
              <w:r w:rsidRPr="001214FE">
                <w:rPr>
                  <w:rStyle w:val="a4"/>
                  <w:rFonts w:ascii="微软雅黑" w:eastAsia="微软雅黑" w:hAnsi="微软雅黑"/>
                  <w:color w:val="66B0FB" w:themeColor="hyperlink" w:themeTint="80"/>
                  <w:sz w:val="20"/>
                  <w:szCs w:val="20"/>
                </w:rPr>
                <w:t>.jugetaozi.com</w:t>
              </w:r>
            </w:hyperlink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(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个人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网站)</w:t>
            </w:r>
          </w:p>
          <w:p w:rsidR="006B72BB" w:rsidRDefault="0013694A" w:rsidP="00EC65C0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hyperlink r:id="rId17" w:history="1">
              <w:r w:rsidR="006B72BB" w:rsidRPr="001214FE">
                <w:rPr>
                  <w:rStyle w:val="a4"/>
                  <w:rFonts w:ascii="微软雅黑" w:eastAsia="微软雅黑" w:hAnsi="微软雅黑"/>
                  <w:color w:val="66B0FB" w:themeColor="hyperlink" w:themeTint="80"/>
                  <w:sz w:val="20"/>
                  <w:szCs w:val="20"/>
                </w:rPr>
                <w:t>jugetaozi.com</w:t>
              </w:r>
            </w:hyperlink>
            <w:r w:rsidR="00385612">
              <w:rPr>
                <w:rStyle w:val="a4"/>
                <w:rFonts w:ascii="微软雅黑" w:eastAsia="微软雅黑" w:hAnsi="微软雅黑"/>
                <w:color w:val="66B0FB" w:themeColor="hyperlink" w:themeTint="80"/>
                <w:sz w:val="20"/>
                <w:szCs w:val="20"/>
              </w:rPr>
              <w:t>/cv</w:t>
            </w:r>
            <w:r w:rsidR="006B72BB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(</w:t>
            </w:r>
            <w:r w:rsidR="006B72BB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在线简历</w:t>
            </w:r>
            <w:r w:rsidR="006B72BB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)</w:t>
            </w:r>
          </w:p>
          <w:p w:rsidR="00EC65C0" w:rsidRDefault="00EC65C0" w:rsidP="00EC65C0">
            <w:pPr>
              <w:spacing w:before="100" w:line="56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</w:p>
          <w:p w:rsidR="00040D97" w:rsidRPr="0095719C" w:rsidRDefault="00040D97" w:rsidP="00040D97">
            <w:pPr>
              <w:spacing w:before="100" w:line="56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</w:p>
          <w:p w:rsidR="00DA3F36" w:rsidRPr="0095719C" w:rsidRDefault="003D33ED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95719C">
              <w:rPr>
                <w:rFonts w:ascii="微软雅黑" w:eastAsia="微软雅黑" w:hAnsi="微软雅黑"/>
                <w:b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670</wp:posOffset>
                      </wp:positionV>
                      <wp:extent cx="993775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5" o:spid="_x0000_s1026" o:spt="20" style="position:absolute;left:0pt;margin-left:98pt;margin-top:32.1pt;height:0pt;width:78.25pt;z-index:251687936;mso-width-relative:page;mso-height-relative:page;" filled="f" stroked="t" coordsize="21600,21600" o:gfxdata="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tSgMrYAAAACQEAAA8A&#10;AAAAAAAAAQAgAAAAIgAAAGRycy9kb3ducmV2LnhtbFBLAQIUABQAAAAIAIdO4kDLq9/A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Pr="0095719C">
              <w:rPr>
                <w:rFonts w:ascii="微软雅黑" w:eastAsia="微软雅黑" w:hAnsi="微软雅黑"/>
                <w:b/>
                <w:color w:val="0B628B"/>
              </w:rPr>
              <w:t>技能SKILLS</w:t>
            </w:r>
          </w:p>
          <w:p w:rsidR="00DA3F36" w:rsidRPr="0095719C" w:rsidRDefault="004A6E73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前端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基础(H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tml</w:t>
            </w:r>
            <w:r w:rsidR="00527EE0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、</w:t>
            </w:r>
            <w:r w:rsidR="00527EE0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Css</w:t>
            </w:r>
            <w:r w:rsidR="00527EE0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Javascript)</w:t>
            </w:r>
          </w:p>
          <w:p w:rsidR="00DA3F36" w:rsidRPr="0095719C" w:rsidRDefault="003D33ED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95719C">
              <w:rPr>
                <w:rFonts w:ascii="微软雅黑" w:eastAsia="微软雅黑" w:hAnsi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854" cy="2392"/>
                      <wp:effectExtent l="0" t="38100" r="58420" b="5524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175373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B25764" id="组 17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">
                      <v:line id="直线连接符 1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FC8AAAADbAAAADwAAAGRycy9kb3ducmV2LnhtbERPTYvCMBC9C/sfwix409QFRbpGEUER&#10;BUF32fPYjG2xmZQk21Z/vREEb/N4nzNbdKYSDTlfWlYwGiYgiDOrS84V/P6sB1MQPiBrrCyTght5&#10;WMw/ejNMtW35SM0p5CKGsE9RQRFCnUrps4IM+qGtiSN3sc5giNDlUjtsY7ip5FeSTKTBkmNDgTWt&#10;Csqup3+jYHXYr8/uumvl7u+ehVG1ac56o1T/s1t+gwjUhbf45d7qOH8Mz1/iAX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HxQvAAAAA2wAAAA8AAAAAAAAAAAAAAAAA&#10;oQIAAGRycy9kb3ducmV2LnhtbFBLBQYAAAAABAAEAPkAAACOAwAAAAA=&#10;" strokecolor="#bfbfbf [2412]" strokeweight="6pt">
                        <v:stroke joinstyle="miter"/>
                      </v:line>
                      <v:line id="直线连接符 16" o:spid="_x0000_s1028" style="position:absolute;visibility:visible;mso-wrap-style:square" from="0,0" to="1753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QAO8IAAADbAAAADwAAAGRycy9kb3ducmV2LnhtbERPTWvCQBC9C/0PyxS8mU0NhJJmlTZQ&#10;yNFqW/Q2ZKdJbHY2za4x/vuuIHibx/ucfD2ZTow0uNaygqcoBkFcWd1yreBz9754BuE8ssbOMim4&#10;kIP16mGWY6btmT9o3PpahBB2GSpovO8zKV3VkEEX2Z44cD92MOgDHGqpBzyHcNPJZRyn0mDLoaHB&#10;noqGqt/tySjY/30fj4fDm91Vydemo8s+KcZSqfnj9PoCwtPk7+Kbu9RhfgrXX8I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XQAO8IAAADbAAAADwAAAAAAAAAAAAAA&#10;AAChAgAAZHJzL2Rvd25yZXYueG1sUEsFBgAAAAAEAAQA+QAAAJAD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DA3F36" w:rsidRPr="0095719C" w:rsidRDefault="00527EE0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Jquery</w:t>
            </w:r>
            <w:r w:rsidR="00AD0E1D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Zepto</w:t>
            </w:r>
          </w:p>
          <w:p w:rsidR="00DA3F36" w:rsidRPr="0095719C" w:rsidRDefault="003D33ED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95719C">
              <w:rPr>
                <w:rFonts w:ascii="微软雅黑" w:eastAsia="微软雅黑" w:hAnsi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7174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4F9D99" id="组 18" o:spid="_x0000_s1026" style="width:151.4pt;height:.15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">
                      <v:line id="直线连接符 19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PDsAAAADbAAAADwAAAGRycy9kb3ducmV2LnhtbERPTYvCMBC9C/sfwix409Q9iHaNIoIi&#10;CoLusuexGdtiMylJtq3+eiMI3ubxPme26EwlGnK+tKxgNExAEGdWl5wr+P1ZDyYgfEDWWFkmBTfy&#10;sJh/9GaYatvykZpTyEUMYZ+igiKEOpXSZwUZ9ENbE0fuYp3BEKHLpXbYxnBTya8kGUuDJceGAmta&#10;FZRdT/9GweqwX5/dddfK3d89C6Nq05z1Rqn+Z7f8BhGoC2/xy73Vcf4Unr/EA+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zw7AAAAA2wAAAA8AAAAAAAAAAAAAAAAA&#10;oQIAAGRycy9kb3ducmV2LnhtbFBLBQYAAAAABAAEAPkAAACOAwAAAAA=&#10;" strokecolor="#bfbfbf [2412]" strokeweight="6pt">
                        <v:stroke joinstyle="miter"/>
                      </v:line>
                      <v:line id="直线连接符 20" o:spid="_x0000_s1028" style="position:absolute;visibility:visible;mso-wrap-style:square" from="0,0" to="171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33acAAAADbAAAADwAAAGRycy9kb3ducmV2LnhtbERPy4rCMBTdD/gP4QruxlQFGWpTUUFw&#10;6WNm0N2lubbV5qY2sda/NwvB5eG8k3lnKtFS40rLCkbDCARxZnXJuYLfw/r7B4TzyBory6TgSQ7m&#10;ae8rwVjbB++o3ftchBB2MSoovK9jKV1WkEE3tDVx4M62MegDbHKpG3yEcFPJcRRNpcGSQ0OBNa0K&#10;yq77u1FwvP1fLqfT0h6yyd+2oudxsmo3Sg363WIGwlPnP+K3e6MVjMP68CX8AJm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992nAAAAA2wAAAA8AAAAAAAAAAAAAAAAA&#10;oQIAAGRycy9kb3ducmV2LnhtbFBLBQYAAAAABAAEAPkAAACO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DA3F36" w:rsidRPr="0095719C" w:rsidRDefault="00E55E41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jax</w:t>
            </w:r>
          </w:p>
          <w:p w:rsidR="00DA3F36" w:rsidRPr="0095719C" w:rsidRDefault="003D33ED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95719C">
              <w:rPr>
                <w:rFonts w:ascii="微软雅黑" w:eastAsia="微软雅黑" w:hAnsi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854" cy="2392"/>
                      <wp:effectExtent l="0" t="38100" r="58420" b="5524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787856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AC3335" id="组 21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">
                      <v:line id="直线连接符 22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XwsQAAADbAAAADwAAAGRycy9kb3ducmV2LnhtbESPwWrDMBBE74H+g9hCb7EcH0pwo4QS&#10;SCguFOKUntfW1jaxVkZSbbdfXwUCOQ4z84bZ7GbTi5Gc7ywrWCUpCOLa6o4bBZ/nw3INwgdkjb1l&#10;UvBLHnbbh8UGc20nPtFYhkZECPscFbQhDLmUvm7JoE/sQBy9b+sMhihdI7XDKcJNL7M0fZYGO44L&#10;LQ60b6m+lD9Gwf7j/VC5SzHJ4uuvDqv+OFb6qNTT4/z6AiLQHO7hW/tNK8gyuH6JP0B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gpfCxAAAANsAAAAPAAAAAAAAAAAA&#10;AAAAAKECAABkcnMvZG93bnJldi54bWxQSwUGAAAAAAQABAD5AAAAkgMAAAAA&#10;" strokecolor="#bfbfbf [2412]" strokeweight="6pt">
                        <v:stroke joinstyle="miter"/>
                      </v:line>
                      <v:line id="直线连接符 23" o:spid="_x0000_s1028" style="position:absolute;visibility:visible;mso-wrap-style:square" from="0,0" to="178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9pHsMAAADbAAAADwAAAGRycy9kb3ducmV2LnhtbESPT4vCMBTE78J+h/AWvGm6FkSqUVxh&#10;waP/qbdH82yrzUu3ibV+e7Ow4HGYmd8ws0VnKtFS40rLCr6GEQjizOqScwWH/c9gAsJ5ZI2VZVLw&#10;JAeL+Udvhom2D95Su/O5CBB2CSoovK8TKV1WkEE3tDVx8C62MeiDbHKpG3wEuKnkKIrG0mDJYaHA&#10;mlYFZbfd3ShIf0/X6/n8bfdZfNxU9EzjVbtWqv/ZLacgPHX+Hf5vr7WCUQx/X8IP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vaR7DAAAA2wAAAA8AAAAAAAAAAAAA&#10;AAAAoQIAAGRycy9kb3ducmV2LnhtbFBLBQYAAAAABAAEAPkAAACR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DA3F36" w:rsidRPr="0095719C" w:rsidRDefault="00B263BC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H5,C3,Canvas</w:t>
            </w:r>
          </w:p>
          <w:p w:rsidR="00DA3F36" w:rsidRPr="0095719C" w:rsidRDefault="003D33ED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95719C">
              <w:rPr>
                <w:rFonts w:ascii="微软雅黑" w:eastAsia="微软雅黑" w:hAnsi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854" cy="2632"/>
                      <wp:effectExtent l="19050" t="38100" r="58420" b="54610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632"/>
                                <a:chOff x="0" y="-240"/>
                                <a:chExt cx="1922854" cy="2632"/>
                              </a:xfrm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>
                                  <a:off x="0" y="-240"/>
                                  <a:ext cx="1774209" cy="2306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42AFF" id="组 24" o:spid="_x0000_s1026" style="width:151.4pt;height:.2pt;mso-position-horizontal-relative:char;mso-position-vertical-relative:line" coordorigin=",-2" coordsize="1922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">
                      <v:line id="直线连接符 2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sPtsIAAADbAAAADwAAAGRycy9kb3ducmV2LnhtbESPQYvCMBSE78L+h/CEvWmqoEg1igiK&#10;uCCoy56fzbMtNi8lybbd/fVGEDwOM/MNs1h1phINOV9aVjAaJiCIM6tLzhV8X7aDGQgfkDVWlknB&#10;H3lYLT96C0y1bflEzTnkIkLYp6igCKFOpfRZQQb90NbE0btZZzBE6XKpHbYRbio5TpKpNFhyXCiw&#10;pk1B2f38axRsjl/bq7sfWnn4+c/CqNo1V71T6rPfrecgAnXhHX6191rBeALP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sPtsIAAADbAAAADwAAAAAAAAAAAAAA&#10;AAChAgAAZHJzL2Rvd25yZXYueG1sUEsFBgAAAAAEAAQA+QAAAJADAAAAAA==&#10;" strokecolor="#bfbfbf [2412]" strokeweight="6pt">
                        <v:stroke joinstyle="miter"/>
                      </v:line>
                      <v:line id="直线连接符 26" o:spid="_x0000_s1028" style="position:absolute;visibility:visible;mso-wrap-style:square" from="0,-2" to="17742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jKhsMAAADbAAAADwAAAGRycy9kb3ducmV2LnhtbESPQYvCMBSE74L/ITzBm6YqyFJNiwoL&#10;Hl3dFb09mmdbbV5qk631328EYY/DzHzDLNPOVKKlxpWWFUzGEQjizOqScwXfh8/RBwjnkTVWlknB&#10;kxykSb+3xFjbB39Ru/e5CBB2MSoovK9jKV1WkEE3tjVx8C62MeiDbHKpG3wEuKnkNIrm0mDJYaHA&#10;mjYFZbf9r1Fwuh+v1/N5bQ/Z7GdX0fM027RbpYaDbrUA4anz/+F3e6sVTOfw+hJ+gE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YyobDAAAA2wAAAA8AAAAAAAAAAAAA&#10;AAAAoQIAAGRycy9kb3ducmV2LnhtbFBLBQYAAAAABAAEAPkAAACR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B263BC" w:rsidRDefault="001F7ED4" w:rsidP="00AB2E22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流行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框架(V/A/R</w:t>
            </w:r>
            <w:r w:rsidR="00B1185E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B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)</w:t>
            </w:r>
          </w:p>
          <w:p w:rsidR="00AB2E22" w:rsidRPr="0095719C" w:rsidRDefault="00AB2E22" w:rsidP="00AB2E22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95719C">
              <w:rPr>
                <w:rFonts w:ascii="微软雅黑" w:eastAsia="微软雅黑" w:hAnsi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7A03415" wp14:editId="17FACC8B">
                      <wp:extent cx="1922854" cy="2392"/>
                      <wp:effectExtent l="19050" t="38100" r="58420" b="55245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0"/>
                                  <a:ext cx="1439186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655CF2" id="组 44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">
                      <v:line id="直线连接符 4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TqFsQAAADbAAAADwAAAGRycy9kb3ducmV2LnhtbESPQWvCQBSE7wX/w/IEb3Wj2CLRjYig&#10;FAuFqnh+Zp9JSPZt2N0maX99t1DwOMzMN8x6M5hGdOR8ZVnBbJqAIM6trrhQcDnvn5cgfEDW2Fgm&#10;Bd/kYZONntaYatvzJ3WnUIgIYZ+igjKENpXS5yUZ9FPbEkfvbp3BEKUrpHbYR7hp5DxJXqXBiuNC&#10;iS3tSsrr05dRsPt4399cfezl8fqTh1lz6G76oNRkPGxXIAIN4RH+b79pBYsX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tOoWxAAAANsAAAAPAAAAAAAAAAAA&#10;AAAAAKECAABkcnMvZG93bnJldi54bWxQSwUGAAAAAAQABAD5AAAAkgMAAAAA&#10;" strokecolor="#bfbfbf [2412]" strokeweight="6pt">
                        <v:stroke joinstyle="miter"/>
                      </v:line>
                      <v:line id="直线连接符 46" o:spid="_x0000_s1028" style="position:absolute;visibility:visible;mso-wrap-style:square" from="0,0" to="14391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cvJsUAAADbAAAADwAAAGRycy9kb3ducmV2LnhtbESPQWvCQBSE74L/YXmF3uqmRqSkrlKF&#10;Qo41aom3R/Y1ic2+jdltEv99t1DwOMzMN8xqM5pG9NS52rKC51kEgriwuuZSwfHw/vQCwnlkjY1l&#10;UnAjB5v1dLLCRNuB99RnvhQBwi5BBZX3bSKlKyoy6Ga2JQ7el+0M+iC7UuoOhwA3jZxH0VIarDks&#10;VNjSrqLiO/sxCvLr5+VyPm/toYhPHw3d8njXp0o9PoxvryA8jf4e/m+nWsFiCX9fw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cvJsUAAADbAAAADwAAAAAAAAAA&#10;AAAAAAChAgAAZHJzL2Rvd25yZXYueG1sUEsFBgAAAAAEAAQA+QAAAJMD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ED2197" w:rsidRDefault="00ED2197" w:rsidP="00ED2197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Less/Sass, </w:t>
            </w:r>
            <w:r w:rsidR="00AF1D4E">
              <w:rPr>
                <w:rFonts w:ascii="微软雅黑" w:eastAsia="微软雅黑" w:hAnsi="微软雅黑"/>
                <w:color w:val="44546A" w:themeColor="text2"/>
                <w:sz w:val="18"/>
                <w:szCs w:val="18"/>
              </w:rPr>
              <w:t>Webpack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gulp</w:t>
            </w:r>
            <w:r w:rsidRPr="0095719C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95719C">
              <w:rPr>
                <w:rFonts w:ascii="微软雅黑" w:eastAsia="微软雅黑" w:hAnsi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2BF44A0" wp14:editId="6EB87EE5">
                      <wp:extent cx="1922854" cy="2392"/>
                      <wp:effectExtent l="0" t="38100" r="58420" b="55245"/>
                      <wp:docPr id="29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30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线连接符 46"/>
                              <wps:cNvCnPr/>
                              <wps:spPr>
                                <a:xfrm>
                                  <a:off x="0" y="0"/>
                                  <a:ext cx="1740089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1C7891" id="组 44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">
                      <v:line id="直线连接符 4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U688EAAADbAAAADwAAAGRycy9kb3ducmV2LnhtbERPXWvCMBR9H/gfwhV8m6kKY9RGkUJl&#10;OBhMxefb5toWm5uSZG23X788DPZ4ON/ZfjKdGMj51rKC1TIBQVxZ3XKt4Hopnl9B+ICssbNMCr7J&#10;w343e8ow1XbkTxrOoRYxhH2KCpoQ+lRKXzVk0C9tTxy5u3UGQ4SultrhGMNNJ9dJ8iINthwbGuwp&#10;b6h6nL+MgvzjvSjd4zTK0+2nCqvuOJT6qNRiPh22IAJN4V/8537TCjZxffwSf4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xTrzwQAAANsAAAAPAAAAAAAAAAAAAAAA&#10;AKECAABkcnMvZG93bnJldi54bWxQSwUGAAAAAAQABAD5AAAAjwMAAAAA&#10;" strokecolor="#bfbfbf [2412]" strokeweight="6pt">
                        <v:stroke joinstyle="miter"/>
                      </v:line>
                      <v:line id="直线连接符 46" o:spid="_x0000_s1028" style="position:absolute;visibility:visible;mso-wrap-style:square" from="0,0" to="17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jEL8IAAADbAAAADwAAAGRycy9kb3ducmV2LnhtbESPT4vCMBTE74LfITxhb5q6hUWqUVRY&#10;8Oj6D709mmdbbV5qE2v99htB8DjMzG+Yyaw1pWiodoVlBcNBBII4tbrgTMFu+9sfgXAeWWNpmRQ8&#10;ycFs2u1MMNH2wX/UbHwmAoRdggpy76tESpfmZNANbEUcvLOtDfog60zqGh8Bbkr5HUU/0mDBYSHH&#10;ipY5pdfN3Sg43g6Xy+m0sNs03q9Leh7jZbNS6qvXzscgPLX+E363V1pBPITXl/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jEL8IAAADbAAAADwAAAAAAAAAAAAAA&#10;AAChAgAAZHJzL2Rvd25yZXYueG1sUEsFBgAAAAAEAAQA+QAAAJAD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F6612F" w:rsidRDefault="00416343" w:rsidP="00F6612F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Node.js</w:t>
            </w:r>
            <w:r w:rsidR="0033780B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, express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, </w:t>
            </w:r>
            <w:r w:rsidR="00F6612F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mongodb</w:t>
            </w:r>
          </w:p>
          <w:p w:rsidR="00F6612F" w:rsidRDefault="00F6612F" w:rsidP="00F6612F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95719C">
              <w:rPr>
                <w:rFonts w:ascii="微软雅黑" w:eastAsia="微软雅黑" w:hAnsi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6D97E67" wp14:editId="00D3012D">
                      <wp:extent cx="1922854" cy="2532"/>
                      <wp:effectExtent l="19050" t="38100" r="58420" b="55245"/>
                      <wp:docPr id="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532"/>
                                <a:chOff x="0" y="-140"/>
                                <a:chExt cx="1922854" cy="2532"/>
                              </a:xfrm>
                            </wpg:grpSpPr>
                            <wps:wsp>
                              <wps:cNvPr id="6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线连接符 46"/>
                              <wps:cNvCnPr/>
                              <wps:spPr>
                                <a:xfrm>
                                  <a:off x="0" y="-140"/>
                                  <a:ext cx="1359673" cy="2348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F9B369" id="组 44" o:spid="_x0000_s1026" style="width:151.4pt;height:.2pt;mso-position-horizontal-relative:char;mso-position-vertical-relative:line" coordorigin=",-1" coordsize="19228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">
                      <v:line id="直线连接符 4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97KMIAAADaAAAADwAAAGRycy9kb3ducmV2LnhtbESPT4vCMBTE78J+h/CEvdlUDyJdo4ig&#10;LC4I/sHzs3nbFpuXksS2+unNwoLHYWZ+w8yXvalFS85XlhWMkxQEcW51xYWC82kzmoHwAVljbZkU&#10;PMjDcvExmGOmbccHao+hEBHCPkMFZQhNJqXPSzLoE9sQR+/XOoMhSldI7bCLcFPLSZpOpcGK40KJ&#10;Da1Lym/Hu1Gw3v9sru626+Tu8szDuN62V71V6nPYr75ABOrDO/zf/tYKpvB3Jd4A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97KMIAAADaAAAADwAAAAAAAAAAAAAA&#10;AAChAgAAZHJzL2Rvd25yZXYueG1sUEsFBgAAAAAEAAQA+QAAAJADAAAAAA==&#10;" strokecolor="#bfbfbf [2412]" strokeweight="6pt">
                        <v:stroke joinstyle="miter"/>
                      </v:line>
                      <v:line id="直线连接符 46" o:spid="_x0000_s1028" style="position:absolute;visibility:visible;mso-wrap-style:square" from="0,-1" to="13596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o718EAAADbAAAADwAAAGRycy9kb3ducmV2LnhtbERPS4vCMBC+C/6HMII3TX0g0jWKCoLH&#10;XR+L3oZmtq3bTGoTa/33RhC8zcf3nNmiMYWoqXK5ZQWDfgSCOLE651TBYb/pTUE4j6yxsEwKHuRg&#10;MW+3Zhhre+cfqnc+FSGEXYwKMu/LWEqXZGTQ9W1JHLg/Wxn0AVap1BXeQ7gp5DCKJtJgzqEhw5LW&#10;GSX/u5tRcLr+Xi7n88ruk9Hxu6DHabSut0p1O83yC4Snxn/Eb/dWh/ljeP0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6jvXwQAAANsAAAAPAAAAAAAAAAAAAAAA&#10;AKECAABkcnMvZG93bnJldi54bWxQSwUGAAAAAAQABAD5AAAAjwMAAAAA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F6612F" w:rsidRDefault="007D1B47" w:rsidP="00F6612F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J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ekyll/</w:t>
            </w:r>
            <w:r w:rsidR="002A37A6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Markdown</w:t>
            </w:r>
            <w:r w:rsidR="002A37A6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以及</w:t>
            </w:r>
            <w:r w:rsidR="00F6612F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一些常用API</w:t>
            </w:r>
          </w:p>
          <w:p w:rsidR="00F6612F" w:rsidRDefault="00F6612F" w:rsidP="00F6612F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95719C">
              <w:rPr>
                <w:rFonts w:ascii="微软雅黑" w:eastAsia="微软雅黑" w:hAnsi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6D97E67" wp14:editId="00D3012D">
                      <wp:extent cx="1922854" cy="2392"/>
                      <wp:effectExtent l="0" t="38100" r="58420" b="55245"/>
                      <wp:docPr id="33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34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线连接符 46"/>
                              <wps:cNvCnPr/>
                              <wps:spPr>
                                <a:xfrm>
                                  <a:off x="0" y="0"/>
                                  <a:ext cx="1740089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84C8E4" id="组 44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">
                      <v:line id="直线连接符 4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488MQAAADbAAAADwAAAGRycy9kb3ducmV2LnhtbESPQWvCQBSE7wX/w/IEb3WjliLRjYig&#10;FAuFqnh+Zp9JSPZt2N0maX99t1DwOMzMN8x6M5hGdOR8ZVnBbJqAIM6trrhQcDnvn5cgfEDW2Fgm&#10;Bd/kYZONntaYatvzJ3WnUIgIYZ+igjKENpXS5yUZ9FPbEkfvbp3BEKUrpHbYR7hp5DxJXqXBiuNC&#10;iS3tSsrr05dRsPt4399cfezl8fqTh1lz6G76oNRkPGxXIAIN4RH+b79pBYsX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/jzwxAAAANsAAAAPAAAAAAAAAAAA&#10;AAAAAKECAABkcnMvZG93bnJldi54bWxQSwUGAAAAAAQABAD5AAAAkgMAAAAA&#10;" strokecolor="#bfbfbf [2412]" strokeweight="6pt">
                        <v:stroke joinstyle="miter"/>
                      </v:line>
                      <v:line id="直线连接符 46" o:spid="_x0000_s1028" style="position:absolute;visibility:visible;mso-wrap-style:square" from="0,0" to="17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PCLMUAAADbAAAADwAAAGRycy9kb3ducmV2LnhtbESPT2vCQBTE70K/w/IKvemmDZaSukor&#10;FHLUaIveHtlnEs2+TbPb/Pn2bkHwOMzMb5jFajC16Kh1lWUFz7MIBHFudcWFgv3ua/oGwnlkjbVl&#10;UjCSg9XyYbLARNuet9RlvhABwi5BBaX3TSKly0sy6Ga2IQ7eybYGfZBtIXWLfYCbWr5E0as0WHFY&#10;KLGhdUn5JfszCg6/P+fz8fhpd3n8valpPMTrLlXq6XH4eAfhafD38K2dagXxHP6/h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PCLMUAAADbAAAADwAAAAAAAAAA&#10;AAAAAAChAgAAZHJzL2Rvd25yZXYueG1sUEsFBgAAAAAEAAQA+QAAAJMD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F6612F" w:rsidRDefault="00F6612F" w:rsidP="00F6612F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Git/Svn</w:t>
            </w:r>
          </w:p>
          <w:p w:rsidR="00F6612F" w:rsidRDefault="00F6612F" w:rsidP="00F6612F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95719C">
              <w:rPr>
                <w:rFonts w:ascii="微软雅黑" w:eastAsia="微软雅黑" w:hAnsi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6D97E67" wp14:editId="00D3012D">
                      <wp:extent cx="1922854" cy="2392"/>
                      <wp:effectExtent l="0" t="38100" r="58420" b="55245"/>
                      <wp:docPr id="36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37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线连接符 46"/>
                              <wps:cNvCnPr/>
                              <wps:spPr>
                                <a:xfrm>
                                  <a:off x="0" y="0"/>
                                  <a:ext cx="1740089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45780A" id="组 44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">
                      <v:line id="直线连接符 4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yih8QAAADbAAAADwAAAGRycy9kb3ducmV2LnhtbESPQWvCQBSE7wX/w/IEb3WjQivRjYig&#10;FAuFqnh+Zp9JSPZt2N0maX99t1DwOMzMN8x6M5hGdOR8ZVnBbJqAIM6trrhQcDnvn5cgfEDW2Fgm&#10;Bd/kYZONntaYatvzJ3WnUIgIYZ+igjKENpXS5yUZ9FPbEkfvbp3BEKUrpHbYR7hp5DxJXqTBiuNC&#10;iS3tSsrr05dRsPt4399cfezl8fqTh1lz6G76oNRkPGxXIAIN4RH+b79pBYtX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KKHxAAAANsAAAAPAAAAAAAAAAAA&#10;AAAAAKECAABkcnMvZG93bnJldi54bWxQSwUGAAAAAAQABAD5AAAAkgMAAAAA&#10;" strokecolor="#bfbfbf [2412]" strokeweight="6pt">
                        <v:stroke joinstyle="miter"/>
                      </v:line>
                      <v:line id="直线连接符 46" o:spid="_x0000_s1028" style="position:absolute;visibility:visible;mso-wrap-style:square" from="0,0" to="17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Jtsr8AAADbAAAADwAAAGRycy9kb3ducmV2LnhtbERPy4rCMBTdC/5DuMLsNNWCSDWKCoJL&#10;xxe6uzTXttrc1CbW+vdmMTDLw3nPFq0pRUO1KywrGA4iEMSp1QVnCo6HTX8CwnlkjaVlUvAhB4t5&#10;tzPDRNs3/1Kz95kIIewSVJB7XyVSujQng25gK+LA3Wxt0AdYZ1LX+A7hppSjKBpLgwWHhhwrWueU&#10;PvYvo+DyPN/v1+vKHtL4tCvpc4nXzVapn167nILw1Pp/8Z97qxXEYWz4En6AnH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BJtsr8AAADbAAAADwAAAAAAAAAAAAAAAACh&#10;AgAAZHJzL2Rvd25yZXYueG1sUEsFBgAAAAAEAAQA+QAAAI0D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86324F" w:rsidRDefault="0086324F" w:rsidP="0086324F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PhotoShop/</w:t>
            </w:r>
            <w:r w:rsidRPr="0086324F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Fireworks</w:t>
            </w:r>
          </w:p>
          <w:p w:rsidR="006D52ED" w:rsidRPr="00040D97" w:rsidRDefault="0086324F" w:rsidP="00040D97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95719C">
              <w:rPr>
                <w:rFonts w:ascii="微软雅黑" w:eastAsia="微软雅黑" w:hAnsi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EC072E0" wp14:editId="3803ED7E">
                      <wp:extent cx="1922854" cy="2392"/>
                      <wp:effectExtent l="19050" t="38100" r="58420" b="55245"/>
                      <wp:docPr id="27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8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线连接符 46"/>
                              <wps:cNvCnPr/>
                              <wps:spPr>
                                <a:xfrm>
                                  <a:off x="0" y="0"/>
                                  <a:ext cx="1221475" cy="2337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5321B8" id="组 44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">
                      <v:line id="直线连接符 4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gKL8AAADbAAAADwAAAGRycy9kb3ducmV2LnhtbERPy4rCMBTdC/5DuII7TXUxSDWKCIo4&#10;MOAD19fm2habm5LEts7Xm4Xg8nDei1VnKtGQ86VlBZNxAoI4s7rkXMHlvB3NQPiArLGyTApe5GG1&#10;7PcWmGrb8pGaU8hFDGGfooIihDqV0mcFGfRjWxNH7m6dwRChy6V22MZwU8lpkvxIgyXHhgJr2hSU&#10;PU5Po2Dz97u9ucehlYfrfxYm1a656Z1Sw0G3noMI1IWv+OPeawXTODZ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WqgKL8AAADbAAAADwAAAAAAAAAAAAAAAACh&#10;AgAAZHJzL2Rvd25yZXYueG1sUEsFBgAAAAAEAAQA+QAAAI0DAAAAAA==&#10;" strokecolor="#bfbfbf [2412]" strokeweight="6pt">
                        <v:stroke joinstyle="miter"/>
                      </v:line>
                      <v:line id="直线连接符 46" o:spid="_x0000_s1028" style="position:absolute;visibility:visible;mso-wrap-style:square" from="0,0" to="12214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paWMMAAADbAAAADwAAAGRycy9kb3ducmV2LnhtbESPT4vCMBTE78J+h/AWvGm6FkSqUVxh&#10;waP/qbdH82yrzUu3ibV+e7Ow4HGYmd8ws0VnKtFS40rLCr6GEQjizOqScwWH/c9gAsJ5ZI2VZVLw&#10;JAeL+Udvhom2D95Su/O5CBB2CSoovK8TKV1WkEE3tDVx8C62MeiDbHKpG3wEuKnkKIrG0mDJYaHA&#10;mlYFZbfd3ShIf0/X6/n8bfdZfNxU9EzjVbtWqv/ZLacgPHX+Hf5vr7WCeAR/X8IP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6WljDAAAA2wAAAA8AAAAAAAAAAAAA&#10;AAAAoQIAAGRycy9kb3ducmV2LnhtbFBLBQYAAAAABAAEAPkAAACR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="006D52ED">
              <w:rPr>
                <w:rFonts w:hint="eastAsia"/>
              </w:rPr>
              <w:t xml:space="preserve"> </w:t>
            </w:r>
          </w:p>
        </w:tc>
      </w:tr>
      <w:tr w:rsidR="00FD70D0" w:rsidRPr="0095719C" w:rsidTr="00EF0785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:rsidR="00FD70D0" w:rsidRDefault="00FD70D0" w:rsidP="00EF0785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:rsidR="00FD70D0" w:rsidRDefault="00FD70D0" w:rsidP="00EF0785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FD70D0" w:rsidRPr="0095719C" w:rsidRDefault="00FD70D0" w:rsidP="006D52ED">
            <w:pPr>
              <w:spacing w:line="0" w:lineRule="atLeast"/>
              <w:rPr>
                <w:rFonts w:ascii="微软雅黑" w:eastAsia="微软雅黑" w:hAnsi="微软雅黑"/>
                <w:sz w:val="16"/>
              </w:rPr>
            </w:pPr>
          </w:p>
        </w:tc>
      </w:tr>
      <w:tr w:rsidR="00FD70D0" w:rsidRPr="0095719C" w:rsidTr="00FD70D0">
        <w:trPr>
          <w:cantSplit/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:rsidR="00FD70D0" w:rsidRDefault="00FD70D0" w:rsidP="00EF0785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10485" w:type="dxa"/>
            <w:gridSpan w:val="2"/>
            <w:shd w:val="clear" w:color="auto" w:fill="FFFFFF" w:themeFill="background1"/>
          </w:tcPr>
          <w:p w:rsidR="00FD70D0" w:rsidRPr="00AB5A27" w:rsidRDefault="00FD70D0" w:rsidP="00FD70D0">
            <w:pPr>
              <w:pStyle w:val="11"/>
              <w:tabs>
                <w:tab w:val="center" w:pos="880"/>
              </w:tabs>
              <w:spacing w:beforeLines="30" w:before="97" w:line="300" w:lineRule="exact"/>
              <w:ind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:rsidR="0025173B" w:rsidRPr="0025173B" w:rsidRDefault="00FD70D0" w:rsidP="0025173B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/>
                <w:b/>
                <w:color w:val="0B628B"/>
              </w:rPr>
              <w:drawing>
                <wp:anchor distT="0" distB="0" distL="114300" distR="114300" simplePos="0" relativeHeight="251716608" behindDoc="0" locked="1" layoutInCell="1" allowOverlap="1" wp14:anchorId="2572D765" wp14:editId="41BDF178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392" name="图片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1" layoutInCell="1" allowOverlap="1" wp14:anchorId="2EE54FC7" wp14:editId="2E324E33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307340</wp:posOffset>
                      </wp:positionV>
                      <wp:extent cx="3140710" cy="0"/>
                      <wp:effectExtent l="0" t="0" r="21590" b="19050"/>
                      <wp:wrapNone/>
                      <wp:docPr id="36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07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E8A45" id="直线连接符 3" o:spid="_x0000_s1026" style="position:absolute;left:0;text-align:lef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5pt,24.2pt" to="495.1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项目经验  </w:t>
            </w:r>
            <w:r>
              <w:rPr>
                <w:rFonts w:ascii="微软雅黑" w:eastAsia="微软雅黑" w:hAnsi="微软雅黑"/>
                <w:b/>
                <w:color w:val="0B628B"/>
              </w:rPr>
              <w:t>PROJECT EXPERIENCE</w:t>
            </w:r>
          </w:p>
          <w:p w:rsidR="005A1B08" w:rsidRDefault="005A1B08" w:rsidP="005A1B08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bookmarkStart w:id="4" w:name="OLE_LINK6"/>
            <w:bookmarkStart w:id="5" w:name="OLE_LINK7"/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M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eeting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| 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智能会议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预订系统</w:t>
            </w:r>
            <w:bookmarkEnd w:id="4"/>
            <w:bookmarkEnd w:id="5"/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</w:t>
            </w:r>
            <w:r w:rsidR="005B5D87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6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.</w:t>
            </w:r>
            <w:r w:rsidR="00E832AD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1</w:t>
            </w:r>
            <w:r w:rsidR="001C0AFF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-2017.</w:t>
            </w:r>
            <w:r w:rsidR="005B5D87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</w:t>
            </w:r>
            <w:bookmarkStart w:id="6" w:name="_GoBack"/>
            <w:bookmarkEnd w:id="6"/>
          </w:p>
          <w:p w:rsidR="0025173B" w:rsidRDefault="005A1B08" w:rsidP="0025173B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7D6EF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 w:rsidRPr="007D6EF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: </w:t>
            </w:r>
            <w:r w:rsidRPr="007D6EF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通过</w:t>
            </w:r>
            <w:r w:rsidRPr="007D6EF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bootstrap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以及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Metronic</w:t>
            </w:r>
            <w:r w:rsidRPr="007D6EF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框架</w:t>
            </w:r>
            <w:r w:rsidRPr="007D6EF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架构</w:t>
            </w:r>
            <w:r w:rsidRPr="007D6EF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整个</w:t>
            </w:r>
            <w:r w:rsidRPr="007D6EF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项目</w:t>
            </w:r>
            <w:r w:rsidRPr="007D6EF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 w:rsidRPr="007D6EF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前端样式</w:t>
            </w:r>
            <w:r w:rsidRPr="007D6EF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,具体</w:t>
            </w:r>
            <w:r w:rsidRPr="007D6EF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有</w:t>
            </w:r>
            <w:r w:rsidRPr="007D6EF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会议室</w:t>
            </w:r>
            <w:r w:rsidRPr="007D6EF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管理</w:t>
            </w:r>
            <w:r w:rsidRPr="007D6EF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 w:rsidRPr="007D6EF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包括</w:t>
            </w:r>
            <w:r w:rsidRPr="007D6EF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增删改查等</w:t>
            </w:r>
            <w:r w:rsidRPr="007D6EF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操作</w:t>
            </w:r>
            <w:r w:rsidRPr="007D6EF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  <w:r w:rsidRPr="007D6EF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预订</w:t>
            </w:r>
            <w:r w:rsidRPr="007D6EF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会议，</w:t>
            </w:r>
            <w:r w:rsidRPr="007D6EF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可以通过预定、场地预定等</w:t>
            </w:r>
          </w:p>
          <w:p w:rsidR="005A1B08" w:rsidRPr="0025173B" w:rsidRDefault="005A1B08" w:rsidP="0025173B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517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列表是先用js模板引擎artTemplate.js渲染，然后通过ajax调用接口获取的数据，再把数据渲染到模板上显示在页面中。 </w:t>
            </w:r>
          </w:p>
          <w:p w:rsidR="005A1B08" w:rsidRPr="007D6EFD" w:rsidRDefault="005A1B08" w:rsidP="005A1B08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7D6EF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查询可以通过按时间找会议室和按会议室找时间，按会议室找时间是按时间分布将各个会议的信息分布在日历板上，日历插件用的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bootstrap-datatimepicker</w:t>
            </w:r>
            <w:r w:rsidRPr="007D6EF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，主要是改了一下双击可以新建对应时间的会议室，经过时可以看对应时间的会议详情等。</w:t>
            </w:r>
          </w:p>
          <w:p w:rsidR="0013545B" w:rsidRPr="0013545B" w:rsidRDefault="005A1B08" w:rsidP="0013545B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 w:rsidRPr="007D6EF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meeting有效的整合了企业邮件系统会议预约、会议室显示屏服务，查询企业信息发布、微信企业号预定提醒与通知等。meeting智能会议室预定系统，实现会议室无人值守管理，用户通过网络可随时了解会议室使用情况，并预订自己的会议，系统自动通知与会人员。</w:t>
            </w:r>
          </w:p>
          <w:p w:rsidR="00D10164" w:rsidRPr="00783368" w:rsidRDefault="00D10164" w:rsidP="00D10164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50" w:firstLine="10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D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1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优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尚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|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购物官网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( 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移动端 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)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6.</w:t>
            </w:r>
            <w:r w:rsidR="00FD2E8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9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-2016.</w:t>
            </w:r>
            <w:r w:rsidR="001C0AFF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11</w:t>
            </w:r>
          </w:p>
          <w:p w:rsidR="00D90B94" w:rsidRPr="00D90B94" w:rsidRDefault="00D10164" w:rsidP="00D90B94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 :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、</w:t>
            </w:r>
            <w:r w:rsidR="00FE61D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</w:t>
            </w:r>
            <w:r w:rsidR="00FE61DA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是</w:t>
            </w:r>
            <w:r w:rsidR="00FE61D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 w:rsidR="001C0AF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利用vue</w:t>
            </w:r>
            <w:r w:rsidR="001C0AF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框架以及rem+媒体查询的方式</w:t>
            </w:r>
            <w:r w:rsidR="001C0AF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对PC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代码做了移动端的适配</w:t>
            </w:r>
            <w:r w:rsidR="001C0AF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，</w:t>
            </w:r>
            <w:r w:rsidR="00B5096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2</w:t>
            </w:r>
            <w:r w:rsidR="00B5096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重构了</w:t>
            </w:r>
            <w:r w:rsidR="00B5096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移动端</w:t>
            </w:r>
            <w:r w:rsidR="00B5096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页面布局</w:t>
            </w:r>
            <w:r w:rsidR="00B5096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定义</w:t>
            </w:r>
            <w:r w:rsidR="00B5096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和优化了交互效果</w:t>
            </w:r>
            <w:r w:rsidR="00B5096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 w:rsidR="00B5096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3、</w:t>
            </w:r>
            <w:r w:rsidR="00B5096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利用</w:t>
            </w:r>
            <w:r w:rsidR="00B5096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</w:t>
            </w:r>
            <w:r w:rsidR="00B5096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lazyload</w:t>
            </w:r>
            <w:r w:rsidR="00B5096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优化了</w:t>
            </w:r>
            <w:r w:rsidR="00B5096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数据</w:t>
            </w:r>
            <w:r w:rsidR="00B5096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呈现的方式</w:t>
            </w:r>
            <w:r w:rsidR="00B5096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用</w:t>
            </w:r>
            <w:r w:rsidR="00B5096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原生js配合iscroll </w:t>
            </w:r>
            <w:r w:rsidR="00B5096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优化了</w:t>
            </w:r>
            <w:r w:rsidR="00B5096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移动端交互体验效果</w:t>
            </w:r>
          </w:p>
          <w:p w:rsidR="00D10164" w:rsidRPr="00783368" w:rsidRDefault="00D10164" w:rsidP="00D10164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50" w:firstLine="10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bookmarkStart w:id="7" w:name="OLE_LINK5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D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1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优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尚</w:t>
            </w:r>
            <w:bookmarkEnd w:id="7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|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购物官网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6.</w:t>
            </w:r>
            <w:r w:rsidR="00FD2E8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5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-2016.</w:t>
            </w:r>
            <w:r w:rsidR="00FD2E8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9</w:t>
            </w:r>
          </w:p>
          <w:p w:rsidR="00D10164" w:rsidRPr="001C0AFF" w:rsidRDefault="00D10164" w:rsidP="001C0AFF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 :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、</w:t>
            </w:r>
            <w:r w:rsidR="001C0AF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 w:rsidR="001C0AF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首页</w:t>
            </w:r>
            <w:r w:rsidR="001C0AF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/</w:t>
            </w:r>
            <w:r w:rsidR="001C0AF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登录</w:t>
            </w:r>
            <w:r w:rsidR="001C0AF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/</w:t>
            </w:r>
            <w:r w:rsidR="001C0AF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注册</w:t>
            </w:r>
            <w:r w:rsidR="001C0AF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的</w:t>
            </w:r>
            <w:r w:rsidR="001C0AF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搭建</w:t>
            </w:r>
            <w:r w:rsidR="001C0AF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以及功能</w:t>
            </w:r>
            <w:r w:rsidR="001C0AF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实现</w:t>
            </w:r>
            <w:r w:rsidR="001C0AF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 w:rsidR="001C0AF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2、</w:t>
            </w:r>
            <w:r w:rsidR="001C0AF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类</w:t>
            </w:r>
            <w:r w:rsidR="001C0AF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</w:t>
            </w:r>
            <w:r w:rsidR="001C0AF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数据</w:t>
            </w:r>
            <w:r w:rsidR="001C0AF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请求以及</w:t>
            </w:r>
            <w:r w:rsidR="001C0AF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构建</w:t>
            </w:r>
            <w:r w:rsidR="001C0AF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可</w:t>
            </w:r>
            <w:r w:rsidR="001C0AF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复用</w:t>
            </w:r>
            <w:r w:rsidR="001C0AF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模块</w:t>
            </w:r>
            <w:r w:rsidR="001C0AF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3</w:t>
            </w:r>
            <w:r w:rsidR="001C0AF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 w:rsidR="001C0AF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参与</w:t>
            </w:r>
            <w:r w:rsidR="001C0AF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编写了数据请求接口的API文档</w:t>
            </w:r>
            <w:r w:rsidR="001C0AF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 w:rsidR="001C0AF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方便团队的</w:t>
            </w:r>
            <w:r w:rsidR="001C0AF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开发</w:t>
            </w:r>
            <w:r w:rsidR="001C0AF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工作</w:t>
            </w:r>
          </w:p>
          <w:p w:rsidR="001C0AFF" w:rsidRPr="001C0AFF" w:rsidRDefault="001C0AFF" w:rsidP="001C0AFF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描述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参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模块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原型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设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代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3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前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代码的优化以及后期的维护工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性能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及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体验4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整个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web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渲染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以及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动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效果</w:t>
            </w:r>
          </w:p>
          <w:p w:rsidR="001C0AFF" w:rsidRPr="001C0AFF" w:rsidRDefault="001C0AFF" w:rsidP="001C0AFF">
            <w:pPr>
              <w:pStyle w:val="11"/>
              <w:tabs>
                <w:tab w:val="center" w:pos="880"/>
              </w:tabs>
              <w:spacing w:beforeLines="30" w:before="97" w:line="300" w:lineRule="exact"/>
              <w:ind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</w:p>
          <w:p w:rsidR="00DB2599" w:rsidRPr="00D10164" w:rsidRDefault="00DB2599" w:rsidP="00D10164">
            <w:pPr>
              <w:pStyle w:val="11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 w:rsidRPr="00D10164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待着网 </w:t>
            </w:r>
            <w:r w:rsidRPr="00D10164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|</w:t>
            </w:r>
            <w:r w:rsidRPr="00D10164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官网</w:t>
            </w:r>
            <w:r w:rsidRPr="00D1016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</w:t>
            </w:r>
            <w:r w:rsidR="00D1016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5</w:t>
            </w:r>
            <w:r w:rsidRPr="00D1016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.</w:t>
            </w:r>
            <w:r w:rsidR="00D1016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11</w:t>
            </w:r>
            <w:r w:rsidRPr="00D1016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-2016.</w:t>
            </w:r>
            <w:r w:rsidR="002822BE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1</w:t>
            </w:r>
          </w:p>
          <w:p w:rsidR="00FD70D0" w:rsidRPr="00CC0A30" w:rsidRDefault="00DB2599" w:rsidP="00CC0A30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 :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该项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中负责全站展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开发</w:t>
            </w:r>
            <w:r w:rsidR="008754C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以及</w:t>
            </w:r>
            <w:r w:rsidR="008754CA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设计图的高保真还原</w:t>
            </w:r>
            <w:r w:rsidR="008754C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利用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原生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s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轮播</w:t>
            </w:r>
            <w:r w:rsidR="008754C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图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效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和后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结合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的渲染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该项目中积累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很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多JavaScript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css/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基础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例如：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原生JS实现放大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效果、封装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ajax请求接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封装了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所需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动画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定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和优化了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配色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以及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布局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解了很多前端常用的API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例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地图定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天气查询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常用API</w:t>
            </w:r>
            <w:r w:rsidR="00CD407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项目</w:t>
            </w:r>
            <w:r w:rsidR="00CD4078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地址:</w:t>
            </w:r>
            <w:r w:rsidRPr="00CD4078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www.daizhe.cn</w:t>
            </w:r>
          </w:p>
          <w:p w:rsidR="00525131" w:rsidRPr="00AB5A27" w:rsidRDefault="00525131" w:rsidP="00525131">
            <w:pPr>
              <w:pStyle w:val="11"/>
              <w:tabs>
                <w:tab w:val="center" w:pos="880"/>
              </w:tabs>
              <w:spacing w:beforeLines="30" w:before="97" w:line="300" w:lineRule="exact"/>
              <w:ind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:rsidR="00525131" w:rsidRPr="0025173B" w:rsidRDefault="00525131" w:rsidP="00525131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/>
                <w:b/>
                <w:color w:val="0B628B"/>
              </w:rPr>
              <w:drawing>
                <wp:anchor distT="0" distB="0" distL="114300" distR="114300" simplePos="0" relativeHeight="251723776" behindDoc="0" locked="1" layoutInCell="1" allowOverlap="1" wp14:anchorId="50CB38D1" wp14:editId="1F4F9706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1" layoutInCell="1" allowOverlap="1" wp14:anchorId="4B6186A3" wp14:editId="777703A9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307340</wp:posOffset>
                      </wp:positionV>
                      <wp:extent cx="3140710" cy="0"/>
                      <wp:effectExtent l="0" t="0" r="21590" b="19050"/>
                      <wp:wrapNone/>
                      <wp:docPr id="47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07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DC9F1" id="直线连接符 3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5pt,24.2pt" to="495.1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联系方式</w:t>
            </w:r>
            <w:r w:rsidR="00194A96">
              <w:rPr>
                <w:rFonts w:ascii="微软雅黑" w:eastAsia="微软雅黑" w:hAnsi="微软雅黑" w:hint="eastAsia"/>
                <w:b/>
                <w:color w:val="0B628B"/>
              </w:rPr>
              <w:t xml:space="preserve"> </w:t>
            </w:r>
            <w:r w:rsidR="00194A96">
              <w:rPr>
                <w:rFonts w:ascii="微软雅黑" w:eastAsia="微软雅黑" w:hAnsi="微软雅黑"/>
                <w:b/>
                <w:color w:val="0B628B"/>
              </w:rPr>
              <w:t>CONTAC INFORMATION</w:t>
            </w:r>
          </w:p>
          <w:p w:rsidR="00525131" w:rsidRDefault="00525131" w:rsidP="00B53627">
            <w:pPr>
              <w:pStyle w:val="ac"/>
              <w:shd w:val="clear" w:color="auto" w:fill="FFFFFF"/>
              <w:ind w:left="140" w:hangingChars="50" w:hanging="140"/>
              <w:rPr>
                <w:rFonts w:ascii="微软雅黑" w:eastAsia="微软雅黑" w:hAnsi="微软雅黑"/>
                <w:color w:val="1888A7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 xml:space="preserve"> 如果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您对我的简历感兴趣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 xml:space="preserve"> 欢迎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致电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18620304267或者发送邮件到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 xml:space="preserve"> </w:t>
            </w:r>
            <w:hyperlink r:id="rId18" w:history="1">
              <w:r w:rsidRPr="00BF33A9">
                <w:rPr>
                  <w:rStyle w:val="a4"/>
                  <w:rFonts w:ascii="微软雅黑" w:eastAsia="微软雅黑" w:hAnsi="微软雅黑"/>
                  <w:sz w:val="28"/>
                  <w:szCs w:val="28"/>
                </w:rPr>
                <w:t>156343782@qq</w:t>
              </w:r>
              <w:r w:rsidRPr="00BF33A9">
                <w:rPr>
                  <w:rStyle w:val="a4"/>
                  <w:rFonts w:ascii="微软雅黑" w:eastAsia="微软雅黑" w:hAnsi="微软雅黑" w:hint="eastAsia"/>
                  <w:sz w:val="28"/>
                  <w:szCs w:val="28"/>
                </w:rPr>
                <w:t>.com</w:t>
              </w:r>
            </w:hyperlink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期待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您的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来电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 xml:space="preserve">!  </w:t>
            </w:r>
            <w:r w:rsidR="002F4DA5">
              <w:rPr>
                <w:rFonts w:ascii="微软雅黑" w:eastAsia="微软雅黑" w:hAnsi="微软雅黑"/>
                <w:color w:val="1888A7"/>
                <w:sz w:val="28"/>
                <w:szCs w:val="28"/>
              </w:rPr>
              <w:t xml:space="preserve"> </w:t>
            </w:r>
          </w:p>
          <w:p w:rsidR="00025F51" w:rsidRDefault="00525131" w:rsidP="00525131">
            <w:pPr>
              <w:pStyle w:val="ac"/>
              <w:shd w:val="clear" w:color="auto" w:fill="FFFFFF"/>
              <w:rPr>
                <w:rFonts w:ascii="微软雅黑" w:eastAsia="微软雅黑" w:hAnsi="微软雅黑"/>
                <w:color w:val="1888A7"/>
                <w:sz w:val="28"/>
                <w:szCs w:val="28"/>
              </w:rPr>
            </w:pP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如果想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了解更多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 xml:space="preserve"> 欢迎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访问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我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的</w:t>
            </w:r>
            <w:r w:rsidR="00025F51"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在线</w:t>
            </w:r>
            <w:r w:rsidR="00025F51"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简历:</w:t>
            </w:r>
            <w:r w:rsidR="0024259E">
              <w:rPr>
                <w:rFonts w:ascii="微软雅黑" w:eastAsia="微软雅黑" w:hAnsi="微软雅黑"/>
                <w:color w:val="1888A7"/>
                <w:sz w:val="28"/>
                <w:szCs w:val="28"/>
              </w:rPr>
              <w:t xml:space="preserve"> </w:t>
            </w:r>
            <w:hyperlink r:id="rId19" w:history="1">
              <w:r w:rsidR="0024259E" w:rsidRPr="00BF33A9">
                <w:rPr>
                  <w:rStyle w:val="a4"/>
                  <w:rFonts w:ascii="微软雅黑" w:eastAsia="微软雅黑" w:hAnsi="微软雅黑"/>
                  <w:sz w:val="28"/>
                  <w:szCs w:val="28"/>
                </w:rPr>
                <w:t>www.jugetaozi.com/cv</w:t>
              </w:r>
            </w:hyperlink>
            <w:r w:rsidR="0024259E">
              <w:rPr>
                <w:rFonts w:ascii="微软雅黑" w:eastAsia="微软雅黑" w:hAnsi="微软雅黑"/>
                <w:color w:val="1888A7"/>
                <w:sz w:val="28"/>
                <w:szCs w:val="28"/>
              </w:rPr>
              <w:t xml:space="preserve">  </w:t>
            </w:r>
          </w:p>
          <w:p w:rsidR="00525131" w:rsidRPr="00525131" w:rsidRDefault="00025F51" w:rsidP="00194A96">
            <w:pPr>
              <w:pStyle w:val="ac"/>
              <w:shd w:val="clear" w:color="auto" w:fill="FFFFFF"/>
              <w:ind w:leftChars="50" w:left="120"/>
              <w:rPr>
                <w:rFonts w:ascii="微软雅黑" w:eastAsia="微软雅黑" w:hAnsi="微软雅黑"/>
                <w:color w:val="1888A7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以及</w:t>
            </w:r>
            <w:r w:rsidR="00525131"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个人网站</w:t>
            </w:r>
            <w:r w:rsidR="00525131"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:</w:t>
            </w:r>
            <w:r w:rsidR="00525131">
              <w:rPr>
                <w:rFonts w:ascii="微软雅黑" w:eastAsia="微软雅黑" w:hAnsi="微软雅黑"/>
                <w:color w:val="1888A7"/>
                <w:sz w:val="28"/>
                <w:szCs w:val="28"/>
              </w:rPr>
              <w:t xml:space="preserve"> </w:t>
            </w:r>
            <w:hyperlink r:id="rId20" w:history="1">
              <w:r w:rsidR="00525131" w:rsidRPr="00BF33A9">
                <w:rPr>
                  <w:rStyle w:val="a4"/>
                  <w:rFonts w:ascii="微软雅黑" w:eastAsia="微软雅黑" w:hAnsi="微软雅黑"/>
                  <w:sz w:val="28"/>
                  <w:szCs w:val="28"/>
                </w:rPr>
                <w:t>www.jugetaozi.com</w:t>
              </w:r>
            </w:hyperlink>
            <w:r w:rsidR="00525131">
              <w:rPr>
                <w:rFonts w:ascii="微软雅黑" w:eastAsia="微软雅黑" w:hAnsi="微软雅黑"/>
                <w:color w:val="1888A7"/>
                <w:sz w:val="28"/>
                <w:szCs w:val="28"/>
              </w:rPr>
              <w:t xml:space="preserve"> </w:t>
            </w:r>
            <w:r w:rsidR="002F4DA5">
              <w:rPr>
                <w:rFonts w:ascii="微软雅黑" w:eastAsia="微软雅黑" w:hAnsi="微软雅黑"/>
                <w:color w:val="1888A7"/>
                <w:sz w:val="28"/>
                <w:szCs w:val="28"/>
              </w:rPr>
              <w:t xml:space="preserve">   </w:t>
            </w:r>
            <w:r w:rsidR="002F4DA5"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选择</w:t>
            </w:r>
            <w:r w:rsidR="002F4DA5"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我</w:t>
            </w:r>
            <w:r w:rsidR="002F4DA5"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 xml:space="preserve"> 必</w:t>
            </w:r>
            <w:r w:rsidR="002F4DA5"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不负所望</w:t>
            </w:r>
            <w:r w:rsidR="00A55FED"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 xml:space="preserve"> </w:t>
            </w:r>
            <w:r w:rsidR="00A55FED" w:rsidRPr="009E4A03"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(づ</w:t>
            </w:r>
            <w:r w:rsidR="00A55FED" w:rsidRPr="009E4A03"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｡</w:t>
            </w:r>
            <w:r w:rsidR="00A55FED" w:rsidRPr="009E4A03">
              <w:rPr>
                <w:rFonts w:ascii="MS Gothic" w:eastAsia="MS Gothic" w:hAnsi="MS Gothic" w:cs="MS Gothic" w:hint="eastAsia"/>
                <w:color w:val="1888A7"/>
                <w:sz w:val="28"/>
                <w:szCs w:val="28"/>
              </w:rPr>
              <w:t>◕‿‿◕</w:t>
            </w:r>
            <w:r w:rsidR="00A55FED" w:rsidRPr="009E4A03"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｡</w:t>
            </w:r>
            <w:r w:rsidR="00A55FED" w:rsidRPr="009E4A03"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)づ</w:t>
            </w:r>
          </w:p>
        </w:tc>
        <w:tc>
          <w:tcPr>
            <w:tcW w:w="288" w:type="dxa"/>
            <w:shd w:val="clear" w:color="auto" w:fill="FFFFFF" w:themeFill="background1"/>
          </w:tcPr>
          <w:p w:rsidR="00FD70D0" w:rsidRPr="0095719C" w:rsidRDefault="00FD70D0" w:rsidP="00FD70D0">
            <w:pPr>
              <w:tabs>
                <w:tab w:val="center" w:pos="880"/>
              </w:tabs>
              <w:spacing w:beforeLines="150" w:before="489" w:afterLines="100" w:after="326" w:line="300" w:lineRule="exact"/>
              <w:ind w:rightChars="73" w:right="175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</w:p>
        </w:tc>
      </w:tr>
    </w:tbl>
    <w:p w:rsidR="00DA3F36" w:rsidRDefault="00FD70D0" w:rsidP="00FD70D0">
      <w:pPr>
        <w:tabs>
          <w:tab w:val="right" w:pos="11521"/>
        </w:tabs>
        <w:spacing w:line="60" w:lineRule="atLeast"/>
        <w:rPr>
          <w:rFonts w:ascii="微软雅黑" w:eastAsia="微软雅黑" w:hAnsi="微软雅黑"/>
          <w:sz w:val="2"/>
          <w:szCs w:val="2"/>
        </w:rPr>
      </w:pPr>
      <w:r>
        <w:rPr>
          <w:rFonts w:ascii="微软雅黑" w:eastAsia="微软雅黑" w:hAnsi="微软雅黑"/>
          <w:sz w:val="2"/>
          <w:szCs w:val="2"/>
        </w:rPr>
        <w:tab/>
        <w:t>\\\\\</w:t>
      </w:r>
    </w:p>
    <w:sectPr w:rsidR="00DA3F36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94A" w:rsidRDefault="0013694A" w:rsidP="0095719C">
      <w:r>
        <w:separator/>
      </w:r>
    </w:p>
  </w:endnote>
  <w:endnote w:type="continuationSeparator" w:id="0">
    <w:p w:rsidR="0013694A" w:rsidRDefault="0013694A" w:rsidP="0095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hakuyoxingshu7000"/>
    <w:charset w:val="88"/>
    <w:family w:val="auto"/>
    <w:pitch w:val="default"/>
    <w:sig w:usb0="00000000" w:usb1="00000000" w:usb2="00000016" w:usb3="00000000" w:csb0="0014000F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94A" w:rsidRDefault="0013694A" w:rsidP="0095719C">
      <w:r>
        <w:separator/>
      </w:r>
    </w:p>
  </w:footnote>
  <w:footnote w:type="continuationSeparator" w:id="0">
    <w:p w:rsidR="0013694A" w:rsidRDefault="0013694A" w:rsidP="00957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8683E"/>
    <w:multiLevelType w:val="multilevel"/>
    <w:tmpl w:val="1A48683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A66933"/>
    <w:multiLevelType w:val="multilevel"/>
    <w:tmpl w:val="26A6693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bullet"/>
        <w:lvlText w:val=""/>
        <w:lvlJc w:val="left"/>
        <w:pPr>
          <w:ind w:left="480" w:hanging="48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"/>
        <w:lvlJc w:val="left"/>
        <w:pPr>
          <w:ind w:left="960" w:hanging="48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"/>
        <w:lvlJc w:val="left"/>
        <w:pPr>
          <w:ind w:left="1440" w:hanging="48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"/>
        <w:lvlJc w:val="left"/>
        <w:pPr>
          <w:ind w:left="1920" w:hanging="48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"/>
        <w:lvlJc w:val="left"/>
        <w:pPr>
          <w:ind w:left="2400" w:hanging="48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bullet"/>
        <w:lvlText w:val=""/>
        <w:lvlJc w:val="left"/>
        <w:pPr>
          <w:ind w:left="2880" w:hanging="48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"/>
        <w:lvlJc w:val="left"/>
        <w:pPr>
          <w:ind w:left="3360" w:hanging="48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"/>
        <w:lvlJc w:val="left"/>
        <w:pPr>
          <w:ind w:left="3840" w:hanging="480"/>
        </w:pPr>
        <w:rPr>
          <w:rFonts w:ascii="Wingdings" w:hAnsi="Wingdings" w:hint="default"/>
        </w:rPr>
      </w:lvl>
    </w:lvlOverride>
    <w:lvlOverride w:ilvl="8">
      <w:lvl w:ilvl="8">
        <w:start w:val="1"/>
        <w:numFmt w:val="bullet"/>
        <w:lvlText w:val=""/>
        <w:lvlJc w:val="left"/>
        <w:pPr>
          <w:ind w:left="4320" w:hanging="48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ED"/>
    <w:rsid w:val="00001440"/>
    <w:rsid w:val="000068A4"/>
    <w:rsid w:val="000131E2"/>
    <w:rsid w:val="000178F1"/>
    <w:rsid w:val="00025F51"/>
    <w:rsid w:val="0002656A"/>
    <w:rsid w:val="000373F0"/>
    <w:rsid w:val="000375BF"/>
    <w:rsid w:val="00040983"/>
    <w:rsid w:val="00040D97"/>
    <w:rsid w:val="0005045D"/>
    <w:rsid w:val="000574F0"/>
    <w:rsid w:val="00075FF2"/>
    <w:rsid w:val="00084240"/>
    <w:rsid w:val="000920F1"/>
    <w:rsid w:val="000A538C"/>
    <w:rsid w:val="000A582E"/>
    <w:rsid w:val="000B16D0"/>
    <w:rsid w:val="001158EE"/>
    <w:rsid w:val="00121DD6"/>
    <w:rsid w:val="0013545B"/>
    <w:rsid w:val="0013694A"/>
    <w:rsid w:val="001455C9"/>
    <w:rsid w:val="00155BCC"/>
    <w:rsid w:val="00166F24"/>
    <w:rsid w:val="00185B4D"/>
    <w:rsid w:val="00194A96"/>
    <w:rsid w:val="001C0AFF"/>
    <w:rsid w:val="001E232B"/>
    <w:rsid w:val="001E2C21"/>
    <w:rsid w:val="001F233C"/>
    <w:rsid w:val="001F7ED4"/>
    <w:rsid w:val="002013C3"/>
    <w:rsid w:val="00212775"/>
    <w:rsid w:val="0024259E"/>
    <w:rsid w:val="0024649A"/>
    <w:rsid w:val="0025173B"/>
    <w:rsid w:val="002822BE"/>
    <w:rsid w:val="002843FC"/>
    <w:rsid w:val="00284511"/>
    <w:rsid w:val="00290217"/>
    <w:rsid w:val="002A37A6"/>
    <w:rsid w:val="002E4332"/>
    <w:rsid w:val="002F4DA5"/>
    <w:rsid w:val="002F6598"/>
    <w:rsid w:val="00310E64"/>
    <w:rsid w:val="003223B2"/>
    <w:rsid w:val="00332CA6"/>
    <w:rsid w:val="0033780B"/>
    <w:rsid w:val="00346D9D"/>
    <w:rsid w:val="0038558D"/>
    <w:rsid w:val="00385612"/>
    <w:rsid w:val="003958B4"/>
    <w:rsid w:val="003A0E22"/>
    <w:rsid w:val="003C47BE"/>
    <w:rsid w:val="003D33ED"/>
    <w:rsid w:val="003E0D82"/>
    <w:rsid w:val="00415E0D"/>
    <w:rsid w:val="00416343"/>
    <w:rsid w:val="00417ECE"/>
    <w:rsid w:val="0042170A"/>
    <w:rsid w:val="00443D14"/>
    <w:rsid w:val="004537F5"/>
    <w:rsid w:val="00461F22"/>
    <w:rsid w:val="00471EF4"/>
    <w:rsid w:val="00475A47"/>
    <w:rsid w:val="004A6E73"/>
    <w:rsid w:val="004B42AC"/>
    <w:rsid w:val="004E3676"/>
    <w:rsid w:val="004F1897"/>
    <w:rsid w:val="00525131"/>
    <w:rsid w:val="00527EE0"/>
    <w:rsid w:val="005609F1"/>
    <w:rsid w:val="005675A4"/>
    <w:rsid w:val="00576A7E"/>
    <w:rsid w:val="005A1B08"/>
    <w:rsid w:val="005B5D87"/>
    <w:rsid w:val="005D24BC"/>
    <w:rsid w:val="006049E3"/>
    <w:rsid w:val="006177BD"/>
    <w:rsid w:val="00685C9E"/>
    <w:rsid w:val="00695803"/>
    <w:rsid w:val="006B72BB"/>
    <w:rsid w:val="006B75BA"/>
    <w:rsid w:val="006D52ED"/>
    <w:rsid w:val="006D6B3A"/>
    <w:rsid w:val="006D7E3D"/>
    <w:rsid w:val="006E657C"/>
    <w:rsid w:val="00725869"/>
    <w:rsid w:val="00733962"/>
    <w:rsid w:val="00736EA0"/>
    <w:rsid w:val="00751D0D"/>
    <w:rsid w:val="00775803"/>
    <w:rsid w:val="0078246B"/>
    <w:rsid w:val="00783368"/>
    <w:rsid w:val="00791BA1"/>
    <w:rsid w:val="007A5F24"/>
    <w:rsid w:val="007C55A2"/>
    <w:rsid w:val="007C7B90"/>
    <w:rsid w:val="007D1B47"/>
    <w:rsid w:val="007D36E1"/>
    <w:rsid w:val="007D67ED"/>
    <w:rsid w:val="007D6EFD"/>
    <w:rsid w:val="008031F0"/>
    <w:rsid w:val="00812DDB"/>
    <w:rsid w:val="00826E1A"/>
    <w:rsid w:val="0083300E"/>
    <w:rsid w:val="0084436E"/>
    <w:rsid w:val="008616EA"/>
    <w:rsid w:val="0086324F"/>
    <w:rsid w:val="008754CA"/>
    <w:rsid w:val="00884FB6"/>
    <w:rsid w:val="008C19F3"/>
    <w:rsid w:val="008D66EC"/>
    <w:rsid w:val="008E3894"/>
    <w:rsid w:val="0090633E"/>
    <w:rsid w:val="00930ABC"/>
    <w:rsid w:val="0093710A"/>
    <w:rsid w:val="00942C51"/>
    <w:rsid w:val="00955889"/>
    <w:rsid w:val="0095719C"/>
    <w:rsid w:val="00993A11"/>
    <w:rsid w:val="009A7639"/>
    <w:rsid w:val="009B3335"/>
    <w:rsid w:val="009B5257"/>
    <w:rsid w:val="009C1566"/>
    <w:rsid w:val="009C31D4"/>
    <w:rsid w:val="009E4A03"/>
    <w:rsid w:val="009F102B"/>
    <w:rsid w:val="00A01E6F"/>
    <w:rsid w:val="00A03033"/>
    <w:rsid w:val="00A252C2"/>
    <w:rsid w:val="00A5313F"/>
    <w:rsid w:val="00A55FED"/>
    <w:rsid w:val="00A56B06"/>
    <w:rsid w:val="00A719BD"/>
    <w:rsid w:val="00A75D9B"/>
    <w:rsid w:val="00A81908"/>
    <w:rsid w:val="00A966C0"/>
    <w:rsid w:val="00AB2E22"/>
    <w:rsid w:val="00AB500A"/>
    <w:rsid w:val="00AB5A27"/>
    <w:rsid w:val="00AD0E1D"/>
    <w:rsid w:val="00AE5B93"/>
    <w:rsid w:val="00AF1D4E"/>
    <w:rsid w:val="00AF3024"/>
    <w:rsid w:val="00AF3BA8"/>
    <w:rsid w:val="00B03249"/>
    <w:rsid w:val="00B0775D"/>
    <w:rsid w:val="00B104EB"/>
    <w:rsid w:val="00B1185E"/>
    <w:rsid w:val="00B15D9A"/>
    <w:rsid w:val="00B263BC"/>
    <w:rsid w:val="00B33935"/>
    <w:rsid w:val="00B5096F"/>
    <w:rsid w:val="00B521B2"/>
    <w:rsid w:val="00B53627"/>
    <w:rsid w:val="00B53E94"/>
    <w:rsid w:val="00BC1224"/>
    <w:rsid w:val="00BC1B02"/>
    <w:rsid w:val="00BC1CBB"/>
    <w:rsid w:val="00BD1B3C"/>
    <w:rsid w:val="00C17826"/>
    <w:rsid w:val="00C34C0E"/>
    <w:rsid w:val="00C366D9"/>
    <w:rsid w:val="00C41187"/>
    <w:rsid w:val="00CA2F14"/>
    <w:rsid w:val="00CB4071"/>
    <w:rsid w:val="00CC0A30"/>
    <w:rsid w:val="00CD00A6"/>
    <w:rsid w:val="00CD053B"/>
    <w:rsid w:val="00CD4078"/>
    <w:rsid w:val="00CD4521"/>
    <w:rsid w:val="00CE4D52"/>
    <w:rsid w:val="00D10164"/>
    <w:rsid w:val="00D416A0"/>
    <w:rsid w:val="00D431AE"/>
    <w:rsid w:val="00D54C85"/>
    <w:rsid w:val="00D6634D"/>
    <w:rsid w:val="00D67256"/>
    <w:rsid w:val="00D80A04"/>
    <w:rsid w:val="00D8787B"/>
    <w:rsid w:val="00D87DCC"/>
    <w:rsid w:val="00D90B94"/>
    <w:rsid w:val="00DA0B69"/>
    <w:rsid w:val="00DA3F36"/>
    <w:rsid w:val="00DA5DCA"/>
    <w:rsid w:val="00DB2599"/>
    <w:rsid w:val="00DB65A7"/>
    <w:rsid w:val="00DC1824"/>
    <w:rsid w:val="00DD70BF"/>
    <w:rsid w:val="00DE037B"/>
    <w:rsid w:val="00DE5611"/>
    <w:rsid w:val="00E22CD1"/>
    <w:rsid w:val="00E329E1"/>
    <w:rsid w:val="00E44198"/>
    <w:rsid w:val="00E50AC5"/>
    <w:rsid w:val="00E53851"/>
    <w:rsid w:val="00E55E41"/>
    <w:rsid w:val="00E60BFE"/>
    <w:rsid w:val="00E63B35"/>
    <w:rsid w:val="00E71E9D"/>
    <w:rsid w:val="00E832AD"/>
    <w:rsid w:val="00E86A3A"/>
    <w:rsid w:val="00EA1339"/>
    <w:rsid w:val="00EB7B81"/>
    <w:rsid w:val="00EC3277"/>
    <w:rsid w:val="00EC65C0"/>
    <w:rsid w:val="00EC75FC"/>
    <w:rsid w:val="00ED2197"/>
    <w:rsid w:val="00ED5E1B"/>
    <w:rsid w:val="00F33A5E"/>
    <w:rsid w:val="00F379CE"/>
    <w:rsid w:val="00F44B45"/>
    <w:rsid w:val="00F55719"/>
    <w:rsid w:val="00F558B4"/>
    <w:rsid w:val="00F614A6"/>
    <w:rsid w:val="00F6612F"/>
    <w:rsid w:val="00F80446"/>
    <w:rsid w:val="00FD2E8B"/>
    <w:rsid w:val="00FD70D0"/>
    <w:rsid w:val="00FE61DA"/>
    <w:rsid w:val="00FF0AB1"/>
    <w:rsid w:val="00FF6DDF"/>
    <w:rsid w:val="28B6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20975D4-EB23-4CA4-BBBC-8C694105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5A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7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8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0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9">
    <w:name w:val="header"/>
    <w:basedOn w:val="a"/>
    <w:link w:val="Char"/>
    <w:uiPriority w:val="99"/>
    <w:unhideWhenUsed/>
    <w:rsid w:val="00957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95719C"/>
    <w:rPr>
      <w:kern w:val="2"/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9571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95719C"/>
    <w:rPr>
      <w:kern w:val="2"/>
      <w:sz w:val="18"/>
      <w:szCs w:val="18"/>
    </w:rPr>
  </w:style>
  <w:style w:type="paragraph" w:styleId="ab">
    <w:name w:val="List Paragraph"/>
    <w:basedOn w:val="a"/>
    <w:uiPriority w:val="99"/>
    <w:rsid w:val="004E367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B5A2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Normal (Web)"/>
    <w:basedOn w:val="a"/>
    <w:uiPriority w:val="99"/>
    <w:semiHidden/>
    <w:unhideWhenUsed/>
    <w:rsid w:val="005251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mailto:156343782@qq.co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jugetaozi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jugetaozi.com" TargetMode="External"/><Relationship Id="rId20" Type="http://schemas.openxmlformats.org/officeDocument/2006/relationships/hyperlink" Target="http://www.jugetaozi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yperlink" Target="http://www.jugetaozi.com/cv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8C451-E5EC-461A-84AC-45AAC7F7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2</Pages>
  <Words>401</Words>
  <Characters>2290</Characters>
  <Application>Microsoft Office Word</Application>
  <DocSecurity>0</DocSecurity>
  <Lines>19</Lines>
  <Paragraphs>5</Paragraphs>
  <ScaleCrop>false</ScaleCrop>
  <Company>china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用户</dc:creator>
  <cp:lastModifiedBy>Administrator</cp:lastModifiedBy>
  <cp:revision>265</cp:revision>
  <cp:lastPrinted>2015-11-24T03:17:00Z</cp:lastPrinted>
  <dcterms:created xsi:type="dcterms:W3CDTF">2015-11-20T06:55:00Z</dcterms:created>
  <dcterms:modified xsi:type="dcterms:W3CDTF">2017-09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